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23" w:rsidRDefault="00C83323" w:rsidP="004E526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E5269" w:rsidRDefault="004E5269" w:rsidP="004E526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E5269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7DEC94" wp14:editId="4BE9DB95">
            <wp:simplePos x="0" y="0"/>
            <wp:positionH relativeFrom="column">
              <wp:posOffset>3034030</wp:posOffset>
            </wp:positionH>
            <wp:positionV relativeFrom="paragraph">
              <wp:posOffset>130175</wp:posOffset>
            </wp:positionV>
            <wp:extent cx="415925" cy="626110"/>
            <wp:effectExtent l="0" t="0" r="3175" b="2540"/>
            <wp:wrapSquare wrapText="bothSides"/>
            <wp:docPr id="4" name="Рисунок 4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E5269" w:rsidRDefault="004E5269" w:rsidP="004E526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E5269" w:rsidRPr="00C83323" w:rsidRDefault="004E5269" w:rsidP="004E526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E5269" w:rsidRDefault="004E5269" w:rsidP="004E526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83323" w:rsidRPr="00C83323" w:rsidRDefault="00C83323" w:rsidP="004E526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3323"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:rsidR="00C83323" w:rsidRPr="00C83323" w:rsidRDefault="00C83323" w:rsidP="004E5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дминистрации Юсьвинского муниципального округа </w:t>
      </w:r>
    </w:p>
    <w:p w:rsidR="00C83323" w:rsidRPr="00C83323" w:rsidRDefault="00C83323" w:rsidP="004E5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>Пермского края</w:t>
      </w:r>
    </w:p>
    <w:p w:rsidR="00C83323" w:rsidRPr="00C83323" w:rsidRDefault="00C83323" w:rsidP="004E5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83323" w:rsidRPr="00C83323" w:rsidRDefault="00A030B8" w:rsidP="004E52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04</w:t>
      </w:r>
      <w:r w:rsidR="006711CD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4E5269">
        <w:rPr>
          <w:rFonts w:ascii="Times New Roman" w:hAnsi="Times New Roman" w:cs="Times New Roman"/>
          <w:sz w:val="28"/>
          <w:szCs w:val="28"/>
          <w:lang w:eastAsia="ar-SA"/>
        </w:rPr>
        <w:t>05</w:t>
      </w:r>
      <w:r w:rsidR="004E4E1B">
        <w:rPr>
          <w:rFonts w:ascii="Times New Roman" w:hAnsi="Times New Roman" w:cs="Times New Roman"/>
          <w:sz w:val="28"/>
          <w:szCs w:val="28"/>
          <w:lang w:eastAsia="ar-SA"/>
        </w:rPr>
        <w:t>.202</w:t>
      </w:r>
      <w:r w:rsidR="0098079D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6711C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FE1706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ar-SA"/>
        </w:rPr>
        <w:t>293</w:t>
      </w:r>
    </w:p>
    <w:p w:rsidR="00C83323" w:rsidRPr="00C83323" w:rsidRDefault="00C83323" w:rsidP="004E5269">
      <w:pPr>
        <w:spacing w:after="0" w:line="240" w:lineRule="auto"/>
        <w:ind w:right="58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83323" w:rsidRPr="00C83323" w:rsidRDefault="004E4E1B" w:rsidP="004E5269">
      <w:pPr>
        <w:tabs>
          <w:tab w:val="left" w:pos="5103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в муниципальную программу</w:t>
      </w:r>
      <w:r w:rsidR="00C83323">
        <w:rPr>
          <w:rFonts w:ascii="Times New Roman" w:hAnsi="Times New Roman" w:cs="Times New Roman"/>
          <w:sz w:val="28"/>
          <w:szCs w:val="28"/>
          <w:lang w:eastAsia="ar-SA"/>
        </w:rPr>
        <w:t xml:space="preserve"> «Развитие транспортной системы Юсьвинского муниципального округа Пермского края»</w:t>
      </w:r>
    </w:p>
    <w:p w:rsidR="00C83323" w:rsidRPr="00C83323" w:rsidRDefault="00C83323" w:rsidP="004E5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22D" w:rsidRPr="00C5022D" w:rsidRDefault="00C5022D" w:rsidP="004E5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22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13.03.2020 № 28, решением Думы Юсьвинского муниципального округа Пермского края от </w:t>
      </w:r>
      <w:r w:rsidR="00F04E47">
        <w:rPr>
          <w:rFonts w:ascii="Times New Roman" w:hAnsi="Times New Roman" w:cs="Times New Roman"/>
          <w:sz w:val="28"/>
          <w:szCs w:val="28"/>
        </w:rPr>
        <w:t>23.03.2023</w:t>
      </w:r>
      <w:r w:rsidRPr="00C5022D">
        <w:rPr>
          <w:rFonts w:ascii="Times New Roman" w:hAnsi="Times New Roman" w:cs="Times New Roman"/>
          <w:sz w:val="28"/>
          <w:szCs w:val="28"/>
        </w:rPr>
        <w:t xml:space="preserve"> № </w:t>
      </w:r>
      <w:r w:rsidR="00F04E47">
        <w:rPr>
          <w:rFonts w:ascii="Times New Roman" w:hAnsi="Times New Roman" w:cs="Times New Roman"/>
          <w:sz w:val="28"/>
          <w:szCs w:val="28"/>
        </w:rPr>
        <w:t>501</w:t>
      </w:r>
      <w:r w:rsidRPr="00C5022D">
        <w:rPr>
          <w:rFonts w:ascii="Times New Roman" w:hAnsi="Times New Roman" w:cs="Times New Roman"/>
          <w:sz w:val="28"/>
          <w:szCs w:val="28"/>
        </w:rPr>
        <w:t xml:space="preserve"> «</w:t>
      </w:r>
      <w:r w:rsidR="004E722D" w:rsidRPr="004E722D">
        <w:rPr>
          <w:rFonts w:ascii="Times New Roman" w:hAnsi="Times New Roman" w:cs="Times New Roman"/>
          <w:sz w:val="28"/>
          <w:szCs w:val="28"/>
        </w:rPr>
        <w:t>О бюджете Юсьвинского муниципального округа</w:t>
      </w:r>
      <w:proofErr w:type="gramEnd"/>
      <w:r w:rsidR="004E722D" w:rsidRPr="004E722D">
        <w:rPr>
          <w:rFonts w:ascii="Times New Roman" w:hAnsi="Times New Roman" w:cs="Times New Roman"/>
          <w:sz w:val="28"/>
          <w:szCs w:val="28"/>
        </w:rPr>
        <w:t xml:space="preserve"> Пермского края на 2023 год и на плановый период 2024-2025 годов</w:t>
      </w:r>
      <w:r w:rsidRPr="00C5022D">
        <w:rPr>
          <w:rFonts w:ascii="Times New Roman" w:hAnsi="Times New Roman" w:cs="Times New Roman"/>
          <w:sz w:val="28"/>
          <w:szCs w:val="28"/>
        </w:rPr>
        <w:t>, руководствуясь Уставом Юсьвинского муниципального округа Пермского края, администрация Юсьвинского муниципального округа Пермского края ПОСТАНОВЛЯЕТ:</w:t>
      </w:r>
    </w:p>
    <w:p w:rsidR="00C83323" w:rsidRDefault="004E4E1B" w:rsidP="004E5269">
      <w:pPr>
        <w:pStyle w:val="a3"/>
        <w:numPr>
          <w:ilvl w:val="0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="00C83323" w:rsidRPr="00C65608">
        <w:rPr>
          <w:rFonts w:eastAsiaTheme="minorHAnsi"/>
          <w:sz w:val="28"/>
          <w:szCs w:val="28"/>
          <w:lang w:eastAsia="en-US"/>
        </w:rPr>
        <w:t>муниципальную программу «Развитие транспортной системы Юсьвинского муницип</w:t>
      </w:r>
      <w:r>
        <w:rPr>
          <w:rFonts w:eastAsiaTheme="minorHAnsi"/>
          <w:sz w:val="28"/>
          <w:szCs w:val="28"/>
          <w:lang w:eastAsia="en-US"/>
        </w:rPr>
        <w:t xml:space="preserve">ального округа Пермского края», утвержденную постановлением администрации Юсьвинского муниципального округа Пермского края от </w:t>
      </w:r>
      <w:r w:rsidR="004E722D">
        <w:rPr>
          <w:rFonts w:eastAsiaTheme="minorHAnsi"/>
          <w:sz w:val="28"/>
          <w:szCs w:val="28"/>
          <w:lang w:eastAsia="en-US"/>
        </w:rPr>
        <w:t>24.10.2022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="0098079D">
        <w:rPr>
          <w:rFonts w:eastAsiaTheme="minorHAnsi"/>
          <w:sz w:val="28"/>
          <w:szCs w:val="28"/>
          <w:lang w:eastAsia="en-US"/>
        </w:rPr>
        <w:t xml:space="preserve"> </w:t>
      </w:r>
      <w:r w:rsidR="004E722D">
        <w:rPr>
          <w:rFonts w:eastAsiaTheme="minorHAnsi"/>
          <w:sz w:val="28"/>
          <w:szCs w:val="28"/>
          <w:lang w:eastAsia="en-US"/>
        </w:rPr>
        <w:t>620/10</w:t>
      </w:r>
      <w:r w:rsidR="001278EB">
        <w:rPr>
          <w:rFonts w:eastAsiaTheme="minorHAnsi"/>
          <w:sz w:val="28"/>
          <w:szCs w:val="28"/>
          <w:lang w:eastAsia="en-US"/>
        </w:rPr>
        <w:t xml:space="preserve"> «Об утверждении муниципальной программы «Развитие транспортной системы Юсьвинского муниципального округа Пермского края», следующие изменения:</w:t>
      </w:r>
    </w:p>
    <w:p w:rsidR="001278EB" w:rsidRDefault="001278EB" w:rsidP="004E5269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1278EB">
        <w:rPr>
          <w:sz w:val="28"/>
          <w:szCs w:val="28"/>
        </w:rPr>
        <w:t>Изло</w:t>
      </w:r>
      <w:r w:rsidR="00543C77">
        <w:rPr>
          <w:sz w:val="28"/>
          <w:szCs w:val="28"/>
        </w:rPr>
        <w:t xml:space="preserve">жить п. </w:t>
      </w:r>
      <w:r w:rsidR="00F04E47">
        <w:rPr>
          <w:sz w:val="28"/>
          <w:szCs w:val="28"/>
        </w:rPr>
        <w:t xml:space="preserve">12, </w:t>
      </w:r>
      <w:r w:rsidR="0098079D">
        <w:rPr>
          <w:sz w:val="28"/>
          <w:szCs w:val="28"/>
        </w:rPr>
        <w:t>13, 14, 14.</w:t>
      </w:r>
      <w:r w:rsidR="00543C77">
        <w:rPr>
          <w:sz w:val="28"/>
          <w:szCs w:val="28"/>
        </w:rPr>
        <w:t>1</w:t>
      </w:r>
      <w:r w:rsidR="008928B4">
        <w:rPr>
          <w:sz w:val="28"/>
          <w:szCs w:val="28"/>
        </w:rPr>
        <w:t>.</w:t>
      </w:r>
      <w:r w:rsidRPr="001278EB">
        <w:rPr>
          <w:sz w:val="28"/>
          <w:szCs w:val="28"/>
        </w:rPr>
        <w:t xml:space="preserve"> Паспорта муниципальной программы Юсьвинского муниципального округа Пермского края «Развитие транспортной системы Юсьвинского муниципального округа Пермского края» в следующей редакции:</w:t>
      </w:r>
    </w:p>
    <w:tbl>
      <w:tblPr>
        <w:tblpPr w:leftFromText="180" w:rightFromText="180" w:vertAnchor="text" w:horzAnchor="margin" w:tblpY="31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561"/>
        <w:gridCol w:w="2343"/>
        <w:gridCol w:w="619"/>
        <w:gridCol w:w="940"/>
        <w:gridCol w:w="993"/>
        <w:gridCol w:w="1067"/>
        <w:gridCol w:w="917"/>
        <w:gridCol w:w="1105"/>
        <w:gridCol w:w="804"/>
        <w:gridCol w:w="142"/>
      </w:tblGrid>
      <w:tr w:rsidR="008766D8" w:rsidRPr="007075D3" w:rsidTr="008766D8">
        <w:trPr>
          <w:gridAfter w:val="1"/>
          <w:wAfter w:w="142" w:type="dxa"/>
        </w:trPr>
        <w:tc>
          <w:tcPr>
            <w:tcW w:w="71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66D8" w:rsidRPr="007075D3" w:rsidRDefault="008766D8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23" w:type="dxa"/>
            <w:gridSpan w:val="3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66D8" w:rsidRPr="007075D3" w:rsidRDefault="008766D8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5826" w:type="dxa"/>
            <w:gridSpan w:val="6"/>
          </w:tcPr>
          <w:p w:rsidR="008766D8" w:rsidRDefault="008766D8" w:rsidP="004E5269">
            <w:pPr>
              <w:pStyle w:val="a3"/>
              <w:shd w:val="clear" w:color="auto" w:fill="FFFFFF"/>
              <w:ind w:left="17" w:right="131" w:firstLine="709"/>
              <w:jc w:val="both"/>
            </w:pPr>
            <w:r w:rsidRPr="007075D3">
              <w:t xml:space="preserve">В результате реализации </w:t>
            </w:r>
            <w:r>
              <w:t>программы ожидается к концу 2027</w:t>
            </w:r>
            <w:r w:rsidRPr="007075D3">
              <w:t xml:space="preserve"> года: </w:t>
            </w:r>
          </w:p>
          <w:p w:rsidR="008766D8" w:rsidRDefault="008766D8" w:rsidP="004E5269">
            <w:pPr>
              <w:pStyle w:val="a3"/>
              <w:numPr>
                <w:ilvl w:val="0"/>
                <w:numId w:val="3"/>
              </w:numPr>
              <w:shd w:val="clear" w:color="auto" w:fill="FFFFFF"/>
              <w:ind w:right="131"/>
              <w:jc w:val="both"/>
            </w:pPr>
            <w:r w:rsidRPr="007075D3">
              <w:t xml:space="preserve">Паспортизация </w:t>
            </w:r>
            <w:r>
              <w:t>205,6</w:t>
            </w:r>
            <w:r w:rsidRPr="007075D3">
              <w:t xml:space="preserve"> км автомобильных дорог Юсьвинского муниципального округа Пермского края;</w:t>
            </w:r>
          </w:p>
          <w:p w:rsidR="008766D8" w:rsidRPr="008766D8" w:rsidRDefault="008766D8" w:rsidP="004E5269">
            <w:pPr>
              <w:pStyle w:val="a3"/>
              <w:numPr>
                <w:ilvl w:val="0"/>
                <w:numId w:val="3"/>
              </w:numPr>
              <w:shd w:val="clear" w:color="auto" w:fill="FFFFFF"/>
              <w:ind w:right="131"/>
              <w:jc w:val="both"/>
            </w:pPr>
            <w:r w:rsidRPr="008766D8">
              <w:t xml:space="preserve">Провести проектно-изыскательские работы – 5 </w:t>
            </w:r>
            <w:r w:rsidR="000D2FB8">
              <w:t>ед</w:t>
            </w:r>
            <w:r w:rsidRPr="008766D8">
              <w:t>.</w:t>
            </w:r>
          </w:p>
          <w:p w:rsidR="008766D8" w:rsidRDefault="008766D8" w:rsidP="004E5269">
            <w:pPr>
              <w:pStyle w:val="a3"/>
              <w:numPr>
                <w:ilvl w:val="0"/>
                <w:numId w:val="3"/>
              </w:numPr>
              <w:shd w:val="clear" w:color="auto" w:fill="FFFFFF"/>
              <w:ind w:right="131"/>
              <w:jc w:val="both"/>
            </w:pPr>
            <w:r w:rsidRPr="007075D3">
              <w:t xml:space="preserve">Отремонтировать </w:t>
            </w:r>
            <w:r>
              <w:t>36,21</w:t>
            </w:r>
            <w:r w:rsidRPr="007075D3">
              <w:t xml:space="preserve"> км автомобильных </w:t>
            </w:r>
            <w:r w:rsidRPr="007075D3">
              <w:lastRenderedPageBreak/>
              <w:t>дорог Юсьвинского муниципального округа Пермского края.</w:t>
            </w:r>
          </w:p>
          <w:p w:rsidR="008766D8" w:rsidRDefault="008766D8" w:rsidP="004E5269">
            <w:pPr>
              <w:pStyle w:val="a3"/>
              <w:numPr>
                <w:ilvl w:val="0"/>
                <w:numId w:val="3"/>
              </w:numPr>
              <w:shd w:val="clear" w:color="auto" w:fill="FFFFFF"/>
              <w:ind w:right="131"/>
              <w:jc w:val="both"/>
            </w:pPr>
            <w:r>
              <w:t xml:space="preserve">Обеспечить сохранность автомобильных дорог общего пользования местного значения и искусственных сооружений на них за счет проведения работ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их</w:t>
            </w:r>
            <w:proofErr w:type="gramEnd"/>
            <w:r>
              <w:t xml:space="preserve"> содержанию-100%.</w:t>
            </w:r>
          </w:p>
          <w:p w:rsidR="008766D8" w:rsidRPr="007075D3" w:rsidRDefault="008766D8" w:rsidP="004E5269">
            <w:pPr>
              <w:pStyle w:val="a3"/>
              <w:numPr>
                <w:ilvl w:val="0"/>
                <w:numId w:val="3"/>
              </w:numPr>
              <w:shd w:val="clear" w:color="auto" w:fill="FFFFFF"/>
              <w:ind w:right="131"/>
              <w:jc w:val="both"/>
            </w:pPr>
            <w:r>
              <w:t>Установить 1 искусственную дорожную неровность, 80 м. барьерных ограждений</w:t>
            </w:r>
          </w:p>
        </w:tc>
      </w:tr>
      <w:tr w:rsidR="008928B4" w:rsidRPr="007075D3" w:rsidTr="008766D8">
        <w:tc>
          <w:tcPr>
            <w:tcW w:w="715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523" w:type="dxa"/>
            <w:gridSpan w:val="3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Целевые показатели программы</w:t>
            </w:r>
          </w:p>
        </w:tc>
        <w:tc>
          <w:tcPr>
            <w:tcW w:w="940" w:type="dxa"/>
            <w:vMerge w:val="restart"/>
          </w:tcPr>
          <w:p w:rsidR="008928B4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начало реализации программы</w:t>
            </w:r>
          </w:p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2г.)</w:t>
            </w:r>
          </w:p>
        </w:tc>
        <w:tc>
          <w:tcPr>
            <w:tcW w:w="5028" w:type="dxa"/>
            <w:gridSpan w:val="6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</w:tr>
      <w:tr w:rsidR="008928B4" w:rsidRPr="007075D3" w:rsidTr="008766D8"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№ </w:t>
            </w:r>
            <w:proofErr w:type="gramStart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п</w:t>
            </w:r>
            <w:proofErr w:type="gramEnd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/п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Наименование показателя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Ед. </w:t>
            </w:r>
            <w:proofErr w:type="spellStart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изм</w:t>
            </w:r>
            <w:proofErr w:type="spellEnd"/>
          </w:p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vMerge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7075D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7075D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7075D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</w:tr>
      <w:tr w:rsidR="008928B4" w:rsidTr="008766D8"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EF3A32" w:rsidRDefault="008928B4" w:rsidP="004E5269">
            <w:pPr>
              <w:pStyle w:val="a6"/>
              <w:rPr>
                <w:shd w:val="clear" w:color="auto" w:fill="FFFFFF"/>
              </w:rPr>
            </w:pPr>
            <w:r w:rsidRPr="00D43436">
              <w:rPr>
                <w:shd w:val="clear" w:color="auto" w:fill="FFFFFF"/>
              </w:rPr>
              <w:t>Доля автомобильных дорог соответствующих допустимым требованиям к транспортно – эксплуатационным показателям в общей протяженности автомобильных дорог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%</w:t>
            </w:r>
          </w:p>
        </w:tc>
        <w:tc>
          <w:tcPr>
            <w:tcW w:w="940" w:type="dxa"/>
            <w:vAlign w:val="center"/>
          </w:tcPr>
          <w:p w:rsidR="008928B4" w:rsidRPr="007075D3" w:rsidRDefault="00F51072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F51072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F51072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F51072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Default="00F51072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8928B4" w:rsidRDefault="00F51072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</w:tr>
      <w:tr w:rsidR="008928B4" w:rsidTr="008766D8"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EF3A32" w:rsidRDefault="008928B4" w:rsidP="004E5269">
            <w:pPr>
              <w:pStyle w:val="a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ля паспортизированных автомобильных дорог общего пользования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%</w:t>
            </w:r>
          </w:p>
        </w:tc>
        <w:tc>
          <w:tcPr>
            <w:tcW w:w="940" w:type="dxa"/>
            <w:vAlign w:val="center"/>
          </w:tcPr>
          <w:p w:rsidR="008928B4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8928B4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8928B4" w:rsidRPr="007075D3" w:rsidTr="008766D8">
        <w:trPr>
          <w:trHeight w:val="1968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4E5269">
            <w:pPr>
              <w:pStyle w:val="a6"/>
              <w:shd w:val="clear" w:color="auto" w:fill="FFFFFF"/>
              <w:jc w:val="both"/>
            </w:pPr>
            <w:r w:rsidRPr="007075D3">
              <w:rPr>
                <w:shd w:val="clear" w:color="auto" w:fill="FFFFFF"/>
              </w:rPr>
              <w:t>Паспортизация муниципальных дорог общего пользования (всего/на плановый период)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4E5269">
            <w:pPr>
              <w:pStyle w:val="a6"/>
              <w:shd w:val="clear" w:color="auto" w:fill="FFFFFF"/>
              <w:jc w:val="center"/>
            </w:pPr>
            <w:r w:rsidRPr="007075D3">
              <w:rPr>
                <w:spacing w:val="10"/>
                <w:shd w:val="clear" w:color="auto" w:fill="FFFFFF"/>
              </w:rPr>
              <w:t>км</w:t>
            </w:r>
          </w:p>
        </w:tc>
        <w:tc>
          <w:tcPr>
            <w:tcW w:w="940" w:type="dxa"/>
          </w:tcPr>
          <w:p w:rsidR="008928B4" w:rsidRDefault="008928B4" w:rsidP="004E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28B4" w:rsidRDefault="008928B4" w:rsidP="004E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28B4" w:rsidRDefault="008928B4" w:rsidP="004E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28B4" w:rsidRDefault="008928B4" w:rsidP="004E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1/34,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Default="008928B4" w:rsidP="004E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2</w:t>
            </w:r>
            <w:r w:rsidRPr="007075D3">
              <w:rPr>
                <w:rFonts w:ascii="Times New Roman" w:hAnsi="Times New Roman" w:cs="Times New Roman"/>
              </w:rPr>
              <w:t>/</w:t>
            </w:r>
          </w:p>
          <w:p w:rsidR="008928B4" w:rsidRPr="007075D3" w:rsidRDefault="008928B4" w:rsidP="004E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Default="008928B4" w:rsidP="004E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8</w:t>
            </w:r>
            <w:r w:rsidRPr="007075D3">
              <w:rPr>
                <w:rFonts w:ascii="Times New Roman" w:hAnsi="Times New Roman" w:cs="Times New Roman"/>
              </w:rPr>
              <w:t>/</w:t>
            </w:r>
          </w:p>
          <w:p w:rsidR="008928B4" w:rsidRPr="007075D3" w:rsidRDefault="008928B4" w:rsidP="004E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Default="008928B4" w:rsidP="004E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8</w:t>
            </w:r>
            <w:r w:rsidRPr="007075D3">
              <w:rPr>
                <w:rFonts w:ascii="Times New Roman" w:hAnsi="Times New Roman" w:cs="Times New Roman"/>
              </w:rPr>
              <w:t>/</w:t>
            </w:r>
          </w:p>
          <w:p w:rsidR="008928B4" w:rsidRPr="007075D3" w:rsidRDefault="008928B4" w:rsidP="004E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8/</w:t>
            </w:r>
          </w:p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8928B4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8/</w:t>
            </w:r>
          </w:p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8928B4" w:rsidRPr="007075D3" w:rsidTr="008766D8">
        <w:trPr>
          <w:trHeight w:val="471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701">
              <w:rPr>
                <w:rFonts w:ascii="Times New Roman" w:hAnsi="Times New Roman" w:cs="Times New Roman"/>
              </w:rPr>
              <w:t>Подготовка к выполнению работ по</w:t>
            </w:r>
            <w:r w:rsidR="00543C77">
              <w:rPr>
                <w:rFonts w:ascii="Times New Roman" w:hAnsi="Times New Roman" w:cs="Times New Roman"/>
              </w:rPr>
              <w:t xml:space="preserve"> ремонту,</w:t>
            </w:r>
            <w:r w:rsidRPr="00E33701">
              <w:rPr>
                <w:rFonts w:ascii="Times New Roman" w:hAnsi="Times New Roman" w:cs="Times New Roman"/>
              </w:rPr>
              <w:t xml:space="preserve">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940" w:type="dxa"/>
            <w:vAlign w:val="center"/>
          </w:tcPr>
          <w:p w:rsidR="008928B4" w:rsidRDefault="008928B4" w:rsidP="004E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543C77" w:rsidP="004E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FB2D53" w:rsidRDefault="008928B4" w:rsidP="004E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FB2D53" w:rsidRDefault="008928B4" w:rsidP="004E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467A" w:rsidRPr="007075D3" w:rsidTr="008766D8">
        <w:trPr>
          <w:trHeight w:val="471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2467A" w:rsidRPr="007075D3" w:rsidRDefault="0002467A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2467A" w:rsidRDefault="0002467A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4.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2467A" w:rsidRPr="00E33701" w:rsidRDefault="0002467A" w:rsidP="004E52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заключения по строительному контролю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467A" w:rsidRDefault="0002467A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40" w:type="dxa"/>
            <w:vAlign w:val="center"/>
          </w:tcPr>
          <w:p w:rsidR="0002467A" w:rsidRDefault="0002467A" w:rsidP="004E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467A" w:rsidRDefault="0002467A" w:rsidP="004E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467A" w:rsidRDefault="0002467A" w:rsidP="004E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467A" w:rsidRDefault="0002467A" w:rsidP="004E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2467A" w:rsidRDefault="0002467A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02467A" w:rsidRDefault="0002467A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28B4" w:rsidRPr="007075D3" w:rsidTr="008766D8">
        <w:trPr>
          <w:trHeight w:val="471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02467A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5.</w:t>
            </w:r>
          </w:p>
          <w:p w:rsidR="008928B4" w:rsidRPr="007075D3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2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391">
              <w:rPr>
                <w:rFonts w:ascii="Times New Roman" w:hAnsi="Times New Roman" w:cs="Times New Roman"/>
              </w:rPr>
              <w:t xml:space="preserve">Доля протяженности автомобильных дорог общего пользования местного значения, в отношении которых произведен ремонт к </w:t>
            </w:r>
            <w:r w:rsidRPr="00E52391">
              <w:rPr>
                <w:rFonts w:ascii="Times New Roman" w:hAnsi="Times New Roman" w:cs="Times New Roman"/>
              </w:rPr>
              <w:lastRenderedPageBreak/>
              <w:t>общей протяженности автомобильных дорог общего пользования местного значения.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40" w:type="dxa"/>
            <w:vAlign w:val="center"/>
          </w:tcPr>
          <w:p w:rsidR="008928B4" w:rsidRDefault="008928B4" w:rsidP="004E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3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4E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FB2D53" w:rsidRDefault="008928B4" w:rsidP="004E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8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FB2D53" w:rsidRDefault="008928B4" w:rsidP="004E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8928B4" w:rsidRPr="007075D3" w:rsidTr="008766D8">
        <w:trPr>
          <w:trHeight w:val="471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Default="0002467A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6.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color w:val="000000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ind w:left="-75" w:right="-24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proofErr w:type="gramStart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км</w:t>
            </w:r>
            <w:proofErr w:type="gramEnd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/</w:t>
            </w:r>
          </w:p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п</w:t>
            </w:r>
            <w:proofErr w:type="gramStart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940" w:type="dxa"/>
            <w:vAlign w:val="center"/>
          </w:tcPr>
          <w:p w:rsidR="008928B4" w:rsidRDefault="008928B4" w:rsidP="004E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,286/9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917C5" w:rsidRDefault="00D917C5" w:rsidP="004E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79</w:t>
            </w:r>
            <w:r w:rsidR="008928B4" w:rsidRPr="00FB2D53">
              <w:rPr>
                <w:rFonts w:ascii="Times New Roman" w:hAnsi="Times New Roman" w:cs="Times New Roman"/>
                <w:sz w:val="24"/>
              </w:rPr>
              <w:t>/</w:t>
            </w:r>
          </w:p>
          <w:p w:rsidR="008928B4" w:rsidRPr="007075D3" w:rsidRDefault="008928B4" w:rsidP="004E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917C5" w:rsidRDefault="00D917C5" w:rsidP="004E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131</w:t>
            </w:r>
            <w:r w:rsidR="008928B4">
              <w:rPr>
                <w:rFonts w:ascii="Times New Roman" w:hAnsi="Times New Roman" w:cs="Times New Roman"/>
                <w:sz w:val="24"/>
              </w:rPr>
              <w:t>/</w:t>
            </w:r>
          </w:p>
          <w:p w:rsidR="008928B4" w:rsidRPr="00FB2D53" w:rsidRDefault="008928B4" w:rsidP="004E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FB2D53" w:rsidRDefault="008928B4" w:rsidP="004E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FB2D53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/0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/</w:t>
            </w:r>
            <w:r w:rsidRPr="007075D3">
              <w:rPr>
                <w:rFonts w:ascii="Times New Roman" w:hAnsi="Times New Roman" w:cs="Times New Roman"/>
              </w:rPr>
              <w:t>0</w:t>
            </w:r>
          </w:p>
        </w:tc>
      </w:tr>
      <w:tr w:rsidR="008928B4" w:rsidRPr="007075D3" w:rsidTr="008766D8">
        <w:trPr>
          <w:trHeight w:val="783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02467A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7.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0235">
              <w:rPr>
                <w:rFonts w:ascii="Times New Roman" w:hAnsi="Times New Roman" w:cs="Times New Roman"/>
              </w:rPr>
              <w:t xml:space="preserve">Обеспечение сохранности автомобильных дорог общего пользования местного значения и искусственных сооружений на них за счет проведения работ по их содержанию 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%</w:t>
            </w:r>
          </w:p>
        </w:tc>
        <w:tc>
          <w:tcPr>
            <w:tcW w:w="940" w:type="dxa"/>
          </w:tcPr>
          <w:p w:rsidR="008928B4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C77" w:rsidRDefault="00543C77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928B4" w:rsidRPr="007075D3" w:rsidTr="008766D8">
        <w:trPr>
          <w:trHeight w:val="1301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</w:t>
            </w:r>
            <w:r w:rsidR="0002467A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8.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Транспортная мобильность (подвижность) населения, число поездок на муниципальных маршрутах  на 1 чел. в год </w:t>
            </w:r>
            <w:r w:rsidRPr="00F124A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940" w:type="dxa"/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8928B4" w:rsidTr="008766D8">
        <w:trPr>
          <w:trHeight w:val="1301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</w:t>
            </w:r>
            <w:r w:rsidR="0002467A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9.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BB0235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0235">
              <w:rPr>
                <w:rFonts w:ascii="Times New Roman" w:hAnsi="Times New Roman" w:cs="Times New Roman"/>
              </w:rPr>
              <w:t>Количество проведенных мероприятий, обеспечивающих повышение безопасности дорожных условий, в том числе: установка дорожных знаков, информационных щитов, светофоров, барьерных ограждений, искусственных неровностей, автобусных остановок</w:t>
            </w:r>
          </w:p>
          <w:p w:rsidR="008928B4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940" w:type="dxa"/>
            <w:vAlign w:val="center"/>
          </w:tcPr>
          <w:p w:rsidR="008928B4" w:rsidRDefault="0002467A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Default="0002467A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Default="0002467A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Default="0002467A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Default="0002467A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8928B4" w:rsidRDefault="0002467A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928B4" w:rsidRPr="007075D3" w:rsidTr="008766D8">
        <w:trPr>
          <w:trHeight w:val="615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1" w:type="dxa"/>
            <w:gridSpan w:val="10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075D3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</w:tr>
      <w:tr w:rsidR="008928B4" w:rsidRPr="007075D3" w:rsidTr="008766D8">
        <w:trPr>
          <w:trHeight w:val="615"/>
        </w:trPr>
        <w:tc>
          <w:tcPr>
            <w:tcW w:w="715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63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сего по источникам финансирования программы (подпрограммы) (</w:t>
            </w:r>
            <w:proofErr w:type="spellStart"/>
            <w:r w:rsidRPr="007075D3">
              <w:rPr>
                <w:rFonts w:ascii="Times New Roman" w:hAnsi="Times New Roman" w:cs="Times New Roman"/>
              </w:rPr>
              <w:t>тыс</w:t>
            </w:r>
            <w:proofErr w:type="gramStart"/>
            <w:r w:rsidRPr="007075D3">
              <w:rPr>
                <w:rFonts w:ascii="Times New Roman" w:hAnsi="Times New Roman" w:cs="Times New Roman"/>
              </w:rPr>
              <w:t>.р</w:t>
            </w:r>
            <w:proofErr w:type="gramEnd"/>
            <w:r w:rsidRPr="007075D3">
              <w:rPr>
                <w:rFonts w:ascii="Times New Roman" w:hAnsi="Times New Roman" w:cs="Times New Roman"/>
              </w:rPr>
              <w:t>уб</w:t>
            </w:r>
            <w:proofErr w:type="spellEnd"/>
            <w:r w:rsidRPr="007075D3">
              <w:rPr>
                <w:rFonts w:ascii="Times New Roman" w:hAnsi="Times New Roman" w:cs="Times New Roman"/>
              </w:rPr>
              <w:t>.), в том числе: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5" w:type="dxa"/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46" w:type="dxa"/>
            <w:gridSpan w:val="2"/>
            <w:vAlign w:val="center"/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8928B4" w:rsidRPr="0029308B" w:rsidTr="008766D8">
        <w:trPr>
          <w:trHeight w:val="615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программа, всего (</w:t>
            </w:r>
            <w:proofErr w:type="spellStart"/>
            <w:r w:rsidRPr="007075D3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7075D3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7075D3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7075D3">
              <w:rPr>
                <w:rFonts w:ascii="Times New Roman" w:hAnsi="Times New Roman" w:cs="Times New Roman"/>
                <w:b/>
              </w:rPr>
              <w:t>.), в том числе: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2A58BD" w:rsidRDefault="00D43436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58BD">
              <w:rPr>
                <w:rFonts w:ascii="Times New Roman" w:hAnsi="Times New Roman" w:cs="Times New Roman"/>
                <w:b/>
              </w:rPr>
              <w:t>64392,99</w:t>
            </w:r>
          </w:p>
        </w:tc>
        <w:tc>
          <w:tcPr>
            <w:tcW w:w="1067" w:type="dxa"/>
            <w:shd w:val="clear" w:color="auto" w:fill="auto"/>
          </w:tcPr>
          <w:p w:rsidR="008928B4" w:rsidRPr="0029308B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376,26</w:t>
            </w:r>
          </w:p>
        </w:tc>
        <w:tc>
          <w:tcPr>
            <w:tcW w:w="917" w:type="dxa"/>
            <w:shd w:val="clear" w:color="auto" w:fill="auto"/>
          </w:tcPr>
          <w:p w:rsidR="008928B4" w:rsidRPr="003F5B55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052,12</w:t>
            </w:r>
          </w:p>
        </w:tc>
        <w:tc>
          <w:tcPr>
            <w:tcW w:w="1105" w:type="dxa"/>
            <w:shd w:val="clear" w:color="auto" w:fill="auto"/>
          </w:tcPr>
          <w:p w:rsidR="008928B4" w:rsidRPr="0029308B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694,27</w:t>
            </w:r>
          </w:p>
        </w:tc>
        <w:tc>
          <w:tcPr>
            <w:tcW w:w="946" w:type="dxa"/>
            <w:gridSpan w:val="2"/>
            <w:shd w:val="clear" w:color="auto" w:fill="auto"/>
          </w:tcPr>
          <w:p w:rsidR="008928B4" w:rsidRPr="0029308B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42,04</w:t>
            </w:r>
          </w:p>
        </w:tc>
      </w:tr>
      <w:tr w:rsidR="008928B4" w:rsidRPr="00F20DC6" w:rsidTr="008766D8">
        <w:trPr>
          <w:trHeight w:val="615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  <w:r>
              <w:rPr>
                <w:rFonts w:ascii="Times New Roman" w:hAnsi="Times New Roman" w:cs="Times New Roman"/>
              </w:rPr>
              <w:t xml:space="preserve"> (далее – бюджет ЮМО ПК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2A58BD" w:rsidRDefault="00D43436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A58BD">
              <w:rPr>
                <w:rFonts w:ascii="Times New Roman" w:hAnsi="Times New Roman" w:cs="Times New Roman"/>
              </w:rPr>
              <w:t>46317,49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29308B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68,66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0069A5" w:rsidRDefault="008928B4" w:rsidP="004E5269">
            <w:pPr>
              <w:shd w:val="clear" w:color="auto" w:fill="FFFFFF"/>
              <w:spacing w:after="0" w:line="240" w:lineRule="auto"/>
              <w:ind w:left="-53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90,42</w:t>
            </w:r>
          </w:p>
        </w:tc>
        <w:tc>
          <w:tcPr>
            <w:tcW w:w="1105" w:type="dxa"/>
            <w:shd w:val="clear" w:color="auto" w:fill="auto"/>
          </w:tcPr>
          <w:p w:rsidR="008928B4" w:rsidRPr="00F20DC6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94,27</w:t>
            </w:r>
          </w:p>
        </w:tc>
        <w:tc>
          <w:tcPr>
            <w:tcW w:w="946" w:type="dxa"/>
            <w:gridSpan w:val="2"/>
            <w:shd w:val="clear" w:color="auto" w:fill="auto"/>
          </w:tcPr>
          <w:p w:rsidR="008928B4" w:rsidRPr="00F20DC6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42,04</w:t>
            </w:r>
          </w:p>
        </w:tc>
      </w:tr>
      <w:tr w:rsidR="008928B4" w:rsidRPr="0029308B" w:rsidTr="008766D8">
        <w:trPr>
          <w:trHeight w:val="291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29308B" w:rsidRDefault="008928B4" w:rsidP="004E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Пермского края</w:t>
            </w:r>
            <w:r>
              <w:rPr>
                <w:rFonts w:ascii="Times New Roman" w:hAnsi="Times New Roman" w:cs="Times New Roman"/>
              </w:rPr>
              <w:t xml:space="preserve"> (далее – бюджет ПК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9304C" w:rsidRDefault="008928B4" w:rsidP="004E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04C">
              <w:rPr>
                <w:rFonts w:ascii="Times New Roman" w:hAnsi="Times New Roman" w:cs="Times New Roman"/>
              </w:rPr>
              <w:t>18075,50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9304C" w:rsidRDefault="008928B4" w:rsidP="004E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04C">
              <w:rPr>
                <w:rFonts w:ascii="Times New Roman" w:hAnsi="Times New Roman" w:cs="Times New Roman"/>
              </w:rPr>
              <w:t>26107,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29308B" w:rsidRDefault="008928B4" w:rsidP="004E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61,7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Pr="0029308B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8928B4" w:rsidRPr="0029308B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928B4" w:rsidRPr="0029308B" w:rsidTr="008766D8">
        <w:trPr>
          <w:trHeight w:val="317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D04D29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Российской Федерации</w:t>
            </w:r>
            <w:r>
              <w:rPr>
                <w:rFonts w:ascii="Times New Roman" w:hAnsi="Times New Roman" w:cs="Times New Roman"/>
              </w:rPr>
              <w:t xml:space="preserve"> (далее – бюджет РФ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D04D29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4D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D04D29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4D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29308B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0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Pr="0029308B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0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8928B4" w:rsidRPr="0029308B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08B">
              <w:rPr>
                <w:rFonts w:ascii="Times New Roman" w:hAnsi="Times New Roman" w:cs="Times New Roman"/>
              </w:rPr>
              <w:t>0,00</w:t>
            </w:r>
          </w:p>
        </w:tc>
      </w:tr>
      <w:tr w:rsidR="008928B4" w:rsidRPr="0029308B" w:rsidTr="008766D8">
        <w:trPr>
          <w:trHeight w:val="275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D04D29" w:rsidRDefault="008928B4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D04D29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4D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D04D29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4D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29308B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0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Pr="0029308B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0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8928B4" w:rsidRPr="0029308B" w:rsidRDefault="008928B4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08B">
              <w:rPr>
                <w:rFonts w:ascii="Times New Roman" w:hAnsi="Times New Roman" w:cs="Times New Roman"/>
              </w:rPr>
              <w:t>0,00</w:t>
            </w:r>
          </w:p>
        </w:tc>
      </w:tr>
      <w:tr w:rsidR="004753E5" w:rsidRPr="008810B0" w:rsidTr="008766D8">
        <w:trPr>
          <w:trHeight w:val="277"/>
        </w:trPr>
        <w:tc>
          <w:tcPr>
            <w:tcW w:w="715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53E5" w:rsidRPr="00F012BE" w:rsidRDefault="004753E5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012BE"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4463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53E5" w:rsidRDefault="004753E5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1.1, всего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3E5" w:rsidRPr="00AC5F25" w:rsidRDefault="004753E5" w:rsidP="004E5269">
            <w:pPr>
              <w:shd w:val="clear" w:color="auto" w:fill="FFFFFF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75,20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3E5" w:rsidRPr="00AC5F25" w:rsidRDefault="004753E5" w:rsidP="004E5269">
            <w:pPr>
              <w:shd w:val="clear" w:color="auto" w:fill="FFFFFF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01,7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3E5" w:rsidRPr="00AC5F25" w:rsidRDefault="004753E5" w:rsidP="004E5269">
            <w:pPr>
              <w:shd w:val="clear" w:color="auto" w:fill="FFFFFF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14,6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753E5" w:rsidRPr="00AC5F25" w:rsidRDefault="004753E5" w:rsidP="004E5269">
            <w:pPr>
              <w:shd w:val="clear" w:color="auto" w:fill="FFFFFF"/>
              <w:spacing w:after="0" w:line="240" w:lineRule="auto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87,28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4753E5" w:rsidRPr="00AC5F25" w:rsidRDefault="004753E5" w:rsidP="004E5269">
            <w:pPr>
              <w:shd w:val="clear" w:color="auto" w:fill="FFFFFF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58,77</w:t>
            </w:r>
          </w:p>
        </w:tc>
      </w:tr>
      <w:tr w:rsidR="004753E5" w:rsidRPr="00AC5F25" w:rsidTr="008766D8">
        <w:trPr>
          <w:trHeight w:val="280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53E5" w:rsidRPr="007075D3" w:rsidRDefault="004753E5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53E5" w:rsidRDefault="004753E5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3E5" w:rsidRPr="00AC5F25" w:rsidRDefault="004753E5" w:rsidP="004E5269">
            <w:pPr>
              <w:shd w:val="clear" w:color="auto" w:fill="FFFFFF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99,70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3E5" w:rsidRPr="00AC5F25" w:rsidRDefault="004753E5" w:rsidP="004E5269">
            <w:pPr>
              <w:shd w:val="clear" w:color="auto" w:fill="FFFFFF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94,15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3E5" w:rsidRPr="00AC5F25" w:rsidRDefault="004753E5" w:rsidP="004E5269">
            <w:pPr>
              <w:shd w:val="clear" w:color="auto" w:fill="FFFFFF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52,9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753E5" w:rsidRPr="00AC5F25" w:rsidRDefault="004753E5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87,28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4753E5" w:rsidRPr="00AC5F25" w:rsidRDefault="004753E5" w:rsidP="004E5269">
            <w:pPr>
              <w:shd w:val="clear" w:color="auto" w:fill="FFFFFF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58,77</w:t>
            </w:r>
          </w:p>
        </w:tc>
      </w:tr>
      <w:tr w:rsidR="004753E5" w:rsidRPr="008810B0" w:rsidTr="008766D8">
        <w:trPr>
          <w:trHeight w:val="361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53E5" w:rsidRPr="007075D3" w:rsidRDefault="004753E5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53E5" w:rsidRPr="008810B0" w:rsidRDefault="004753E5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3E5" w:rsidRPr="008810B0" w:rsidRDefault="004753E5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5,50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3E5" w:rsidRPr="008810B0" w:rsidRDefault="004753E5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07,6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3E5" w:rsidRPr="008810B0" w:rsidRDefault="004753E5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61,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753E5" w:rsidRPr="008810B0" w:rsidRDefault="004753E5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4753E5" w:rsidRPr="008810B0" w:rsidRDefault="004753E5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753E5" w:rsidRPr="008810B0" w:rsidTr="008766D8">
        <w:trPr>
          <w:trHeight w:val="294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53E5" w:rsidRPr="007075D3" w:rsidRDefault="004753E5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53E5" w:rsidRPr="008810B0" w:rsidRDefault="004753E5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3E5" w:rsidRPr="008810B0" w:rsidRDefault="004753E5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3E5" w:rsidRPr="008810B0" w:rsidRDefault="004753E5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3E5" w:rsidRPr="008810B0" w:rsidRDefault="004753E5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753E5" w:rsidRPr="008810B0" w:rsidRDefault="004753E5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4753E5" w:rsidRPr="008810B0" w:rsidRDefault="004753E5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</w:tr>
      <w:tr w:rsidR="004753E5" w:rsidRPr="008810B0" w:rsidTr="008766D8">
        <w:trPr>
          <w:trHeight w:val="261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53E5" w:rsidRPr="007075D3" w:rsidRDefault="004753E5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53E5" w:rsidRPr="008810B0" w:rsidRDefault="004753E5" w:rsidP="004E5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3E5" w:rsidRPr="008810B0" w:rsidRDefault="004753E5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3E5" w:rsidRPr="008810B0" w:rsidRDefault="004753E5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53E5" w:rsidRPr="008810B0" w:rsidRDefault="004753E5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753E5" w:rsidRPr="008810B0" w:rsidRDefault="004753E5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4753E5" w:rsidRPr="008810B0" w:rsidRDefault="004753E5" w:rsidP="004E5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278EB" w:rsidRDefault="006711CD" w:rsidP="004E5269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у</w:t>
      </w:r>
      <w:r w:rsidR="00707EC0">
        <w:rPr>
          <w:sz w:val="28"/>
          <w:szCs w:val="28"/>
        </w:rPr>
        <w:t xml:space="preserve"> </w:t>
      </w:r>
      <w:r w:rsidR="007E14EE">
        <w:rPr>
          <w:sz w:val="28"/>
          <w:szCs w:val="28"/>
        </w:rPr>
        <w:t>1</w:t>
      </w:r>
      <w:r w:rsidR="00707EC0">
        <w:rPr>
          <w:sz w:val="28"/>
          <w:szCs w:val="28"/>
        </w:rPr>
        <w:t xml:space="preserve"> «Финансирование муниципальной программы «Развитие транспортной системы Юсьвинского муниципального округа Пермского края»</w:t>
      </w:r>
      <w:r>
        <w:rPr>
          <w:sz w:val="28"/>
          <w:szCs w:val="28"/>
        </w:rPr>
        <w:t xml:space="preserve"> изложить</w:t>
      </w:r>
      <w:r w:rsidR="00707EC0">
        <w:rPr>
          <w:sz w:val="28"/>
          <w:szCs w:val="28"/>
        </w:rPr>
        <w:t xml:space="preserve"> в новой прилагаемой редакции согласно приложению 1 к настоящему постановлению;</w:t>
      </w:r>
    </w:p>
    <w:p w:rsidR="00707EC0" w:rsidRDefault="006711CD" w:rsidP="004E5269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</w:t>
      </w:r>
      <w:r w:rsidR="007E14EE">
        <w:rPr>
          <w:sz w:val="28"/>
          <w:szCs w:val="28"/>
        </w:rPr>
        <w:t>2</w:t>
      </w:r>
      <w:r w:rsidR="005767E0">
        <w:rPr>
          <w:sz w:val="28"/>
          <w:szCs w:val="28"/>
        </w:rPr>
        <w:t xml:space="preserve"> «Система программных мероприятий подпрограммы 1.1. Развитие и совершенствование автомобильных дорог Юсьвинского муниципального округа Пермского края муниципальной программы «Развитие транспортной системы Юсьвинского муниципального округа Пермского края» </w:t>
      </w:r>
      <w:r>
        <w:rPr>
          <w:sz w:val="28"/>
          <w:szCs w:val="28"/>
        </w:rPr>
        <w:t xml:space="preserve">изложить </w:t>
      </w:r>
      <w:r w:rsidR="005767E0">
        <w:rPr>
          <w:sz w:val="28"/>
          <w:szCs w:val="28"/>
        </w:rPr>
        <w:t>в новой прилагаемой редакции согласно приложению 2 к настоящему постановлению;</w:t>
      </w:r>
    </w:p>
    <w:p w:rsidR="005767E0" w:rsidRPr="001278EB" w:rsidRDefault="006711CD" w:rsidP="004E5269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</w:t>
      </w:r>
      <w:r w:rsidR="007E14EE">
        <w:rPr>
          <w:sz w:val="28"/>
          <w:szCs w:val="28"/>
        </w:rPr>
        <w:t>5</w:t>
      </w:r>
      <w:r w:rsidR="005767E0">
        <w:rPr>
          <w:sz w:val="28"/>
          <w:szCs w:val="28"/>
        </w:rPr>
        <w:t xml:space="preserve"> «Перечень целевых показателей муниципальной программы «Развитие транспортной системы Юсьвинского муниципального округа Пермского края»</w:t>
      </w:r>
      <w:r>
        <w:rPr>
          <w:sz w:val="28"/>
          <w:szCs w:val="28"/>
        </w:rPr>
        <w:t xml:space="preserve"> изложить</w:t>
      </w:r>
      <w:r w:rsidR="005767E0">
        <w:rPr>
          <w:sz w:val="28"/>
          <w:szCs w:val="28"/>
        </w:rPr>
        <w:t xml:space="preserve"> в новой прилагаемой редакции согласно приложению </w:t>
      </w:r>
      <w:r w:rsidR="004B4E2C">
        <w:rPr>
          <w:sz w:val="28"/>
          <w:szCs w:val="28"/>
        </w:rPr>
        <w:t>3</w:t>
      </w:r>
      <w:r w:rsidR="005767E0">
        <w:rPr>
          <w:sz w:val="28"/>
          <w:szCs w:val="28"/>
        </w:rPr>
        <w:t xml:space="preserve"> к настоящему постановлению.</w:t>
      </w:r>
    </w:p>
    <w:p w:rsidR="00C83323" w:rsidRPr="00C83323" w:rsidRDefault="00571BF0" w:rsidP="004E5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3323">
        <w:rPr>
          <w:rFonts w:ascii="Times New Roman" w:hAnsi="Times New Roman" w:cs="Times New Roman"/>
          <w:sz w:val="28"/>
          <w:szCs w:val="28"/>
        </w:rPr>
        <w:t xml:space="preserve">. </w:t>
      </w:r>
      <w:r w:rsidR="00C83323" w:rsidRPr="00C833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C83323">
        <w:rPr>
          <w:rFonts w:ascii="Times New Roman" w:hAnsi="Times New Roman" w:cs="Times New Roman"/>
          <w:sz w:val="28"/>
          <w:szCs w:val="28"/>
        </w:rPr>
        <w:t>о дня его</w:t>
      </w:r>
      <w:r w:rsidR="00C83323" w:rsidRPr="00C8332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газете «</w:t>
      </w:r>
      <w:proofErr w:type="spellStart"/>
      <w:r w:rsidR="00C83323" w:rsidRPr="00C83323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="00C83323" w:rsidRPr="00C83323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6711CD">
        <w:rPr>
          <w:rFonts w:ascii="Times New Roman" w:hAnsi="Times New Roman" w:cs="Times New Roman"/>
          <w:sz w:val="28"/>
          <w:szCs w:val="28"/>
        </w:rPr>
        <w:t xml:space="preserve"> и размещения на официальном сайте муниципального образования </w:t>
      </w:r>
      <w:proofErr w:type="spellStart"/>
      <w:r w:rsidR="006711CD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="006711CD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 в информационно-телекоммуникационной сети «Интернет»</w:t>
      </w:r>
      <w:r w:rsidR="00C83323" w:rsidRPr="00C83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3323" w:rsidRPr="00C83323" w:rsidRDefault="00571BF0" w:rsidP="004E5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33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3323" w:rsidRPr="00C833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3323" w:rsidRPr="00C8332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Власова А.В., заместителя главы администрации округа по развитию инфраструктуры и благоустройству.  </w:t>
      </w:r>
    </w:p>
    <w:p w:rsidR="00C83323" w:rsidRPr="00C83323" w:rsidRDefault="00C83323" w:rsidP="004E5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4EE" w:rsidRDefault="007E14EE" w:rsidP="004E526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83323" w:rsidRPr="00C83323" w:rsidRDefault="00C83323" w:rsidP="004E526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83323">
        <w:rPr>
          <w:rFonts w:ascii="Times New Roman" w:hAnsi="Times New Roman" w:cs="Times New Roman"/>
          <w:sz w:val="28"/>
          <w:szCs w:val="28"/>
        </w:rPr>
        <w:t>Глава муниципального округа -</w:t>
      </w:r>
    </w:p>
    <w:p w:rsidR="00C83323" w:rsidRPr="00C83323" w:rsidRDefault="00C83323" w:rsidP="004E526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83323">
        <w:rPr>
          <w:rFonts w:ascii="Times New Roman" w:hAnsi="Times New Roman" w:cs="Times New Roman"/>
          <w:sz w:val="28"/>
          <w:szCs w:val="28"/>
        </w:rPr>
        <w:t xml:space="preserve">глава администрации Юсьвинского </w:t>
      </w:r>
    </w:p>
    <w:p w:rsidR="00E73F9C" w:rsidRDefault="00C83323" w:rsidP="004E526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83323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                  </w:t>
      </w:r>
      <w:r w:rsidR="00F012B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1CAB">
        <w:rPr>
          <w:rFonts w:ascii="Times New Roman" w:hAnsi="Times New Roman" w:cs="Times New Roman"/>
          <w:sz w:val="28"/>
          <w:szCs w:val="28"/>
        </w:rPr>
        <w:t xml:space="preserve">     </w:t>
      </w:r>
      <w:r w:rsidRPr="00C83323">
        <w:rPr>
          <w:rFonts w:ascii="Times New Roman" w:hAnsi="Times New Roman" w:cs="Times New Roman"/>
          <w:sz w:val="28"/>
          <w:szCs w:val="28"/>
        </w:rPr>
        <w:t xml:space="preserve">     </w:t>
      </w:r>
      <w:r w:rsidR="00B91CAB">
        <w:rPr>
          <w:rFonts w:ascii="Times New Roman" w:hAnsi="Times New Roman" w:cs="Times New Roman"/>
          <w:sz w:val="28"/>
          <w:szCs w:val="28"/>
        </w:rPr>
        <w:t>Н.Г. Никулин</w:t>
      </w:r>
    </w:p>
    <w:p w:rsidR="007075D3" w:rsidRDefault="007075D3" w:rsidP="004E5269">
      <w:pPr>
        <w:shd w:val="clear" w:color="auto" w:fill="FFFFFF"/>
        <w:spacing w:after="0" w:line="240" w:lineRule="auto"/>
        <w:ind w:firstLine="540"/>
        <w:jc w:val="right"/>
        <w:rPr>
          <w:szCs w:val="28"/>
        </w:rPr>
      </w:pPr>
    </w:p>
    <w:p w:rsidR="00AD7FAA" w:rsidRPr="00F145EF" w:rsidRDefault="00AD7FAA" w:rsidP="004E5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D7FAA" w:rsidRPr="00F145EF" w:rsidSect="00F012B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707" w:bottom="142" w:left="1418" w:header="708" w:footer="708" w:gutter="0"/>
          <w:cols w:space="708"/>
          <w:docGrid w:linePitch="360"/>
        </w:sectPr>
      </w:pPr>
      <w:bookmarkStart w:id="0" w:name="OLE_LINK1"/>
    </w:p>
    <w:bookmarkEnd w:id="0"/>
    <w:tbl>
      <w:tblPr>
        <w:tblW w:w="15620" w:type="dxa"/>
        <w:tblInd w:w="93" w:type="dxa"/>
        <w:tblLook w:val="04A0" w:firstRow="1" w:lastRow="0" w:firstColumn="1" w:lastColumn="0" w:noHBand="0" w:noVBand="1"/>
      </w:tblPr>
      <w:tblGrid>
        <w:gridCol w:w="1596"/>
        <w:gridCol w:w="4798"/>
        <w:gridCol w:w="142"/>
        <w:gridCol w:w="1984"/>
        <w:gridCol w:w="1440"/>
        <w:gridCol w:w="1600"/>
        <w:gridCol w:w="1340"/>
        <w:gridCol w:w="1340"/>
        <w:gridCol w:w="1380"/>
      </w:tblGrid>
      <w:tr w:rsidR="008758A3" w:rsidRPr="008758A3" w:rsidTr="00C10A85">
        <w:trPr>
          <w:trHeight w:val="143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Приложение №1</w:t>
            </w:r>
          </w:p>
        </w:tc>
      </w:tr>
      <w:tr w:rsidR="008758A3" w:rsidRPr="008758A3" w:rsidTr="00C10A85">
        <w:trPr>
          <w:trHeight w:val="969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администрации Юсьвинского муниципального округа Пермского края от </w:t>
            </w:r>
            <w:r w:rsidR="004E526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E526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.2023 №</w:t>
            </w:r>
            <w:r w:rsidR="004E5269">
              <w:rPr>
                <w:rFonts w:ascii="Times New Roman" w:eastAsia="Times New Roman" w:hAnsi="Times New Roman" w:cs="Times New Roman"/>
                <w:lang w:eastAsia="ru-RU"/>
              </w:rPr>
              <w:t xml:space="preserve"> 293</w:t>
            </w:r>
          </w:p>
        </w:tc>
      </w:tr>
      <w:tr w:rsidR="008758A3" w:rsidRPr="008758A3" w:rsidTr="008758A3">
        <w:trPr>
          <w:trHeight w:val="124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0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8A3" w:rsidRPr="00F012BE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</w:t>
            </w:r>
            <w:r w:rsidRPr="00F0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й программы</w:t>
            </w:r>
            <w:r w:rsidRPr="00F0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Развитие транспортной системы Юсьвинского муниципального округа Пермского края»</w:t>
            </w:r>
          </w:p>
        </w:tc>
      </w:tr>
      <w:tr w:rsidR="008758A3" w:rsidRPr="008758A3" w:rsidTr="008758A3">
        <w:trPr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F012BE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="008758A3" w:rsidRPr="008758A3">
              <w:rPr>
                <w:rFonts w:ascii="Times New Roman" w:eastAsia="Times New Roman" w:hAnsi="Times New Roman" w:cs="Times New Roman"/>
                <w:lang w:eastAsia="ru-RU"/>
              </w:rPr>
              <w:t>Таблица 1</w:t>
            </w:r>
          </w:p>
        </w:tc>
      </w:tr>
      <w:tr w:rsidR="008758A3" w:rsidRPr="008758A3" w:rsidTr="008758A3">
        <w:trPr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758A3" w:rsidRPr="008758A3" w:rsidTr="008758A3">
        <w:trPr>
          <w:trHeight w:val="330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8758A3" w:rsidRPr="008758A3" w:rsidTr="008758A3">
        <w:trPr>
          <w:trHeight w:val="330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8758A3" w:rsidRPr="008758A3" w:rsidTr="00C10A85">
        <w:trPr>
          <w:trHeight w:val="174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758A3" w:rsidRPr="008758A3" w:rsidTr="00C10A85">
        <w:trPr>
          <w:trHeight w:val="50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 Обеспечение транспортного сообщения между населенными пунктами с созданием безопасных, комфортных условий для круглогодичных грузовых и пассажирских перевозок</w:t>
            </w:r>
          </w:p>
        </w:tc>
      </w:tr>
      <w:tr w:rsidR="008758A3" w:rsidRPr="008758A3" w:rsidTr="008758A3">
        <w:trPr>
          <w:trHeight w:val="315"/>
        </w:trPr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.1. Развитие и совершенствование автомобильных дорог Юсьвинского муниципального округа Пермского кр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42 399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35 1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33 852,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34 287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35 658,77</w:t>
            </w:r>
          </w:p>
        </w:tc>
      </w:tr>
      <w:tr w:rsidR="008758A3" w:rsidRPr="008758A3" w:rsidTr="008758A3">
        <w:trPr>
          <w:trHeight w:val="315"/>
        </w:trPr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18 075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26 107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25 961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758A3" w:rsidRPr="008758A3" w:rsidTr="008758A3">
        <w:trPr>
          <w:trHeight w:val="315"/>
        </w:trPr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515"/>
        </w:trPr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758A3">
        <w:trPr>
          <w:trHeight w:val="315"/>
        </w:trPr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475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301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814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287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658,77</w:t>
            </w:r>
          </w:p>
        </w:tc>
      </w:tr>
      <w:tr w:rsidR="008758A3" w:rsidRPr="008758A3" w:rsidTr="008758A3">
        <w:trPr>
          <w:trHeight w:val="73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Разработка проектной и технической документации автомобильных дорог Юсьвинского муниципального округа Перм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93</w:t>
            </w:r>
          </w:p>
        </w:tc>
      </w:tr>
      <w:tr w:rsidR="008758A3" w:rsidRPr="008758A3" w:rsidTr="008758A3">
        <w:trPr>
          <w:trHeight w:val="63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изация муниципальных дор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93</w:t>
            </w:r>
          </w:p>
        </w:tc>
      </w:tr>
      <w:tr w:rsidR="008758A3" w:rsidRPr="008758A3" w:rsidTr="004E5269">
        <w:trPr>
          <w:trHeight w:val="48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Паспортизация муниципальных дорог общего поль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93</w:t>
            </w:r>
          </w:p>
        </w:tc>
      </w:tr>
      <w:tr w:rsidR="008758A3" w:rsidRPr="008758A3" w:rsidTr="004E5269">
        <w:trPr>
          <w:trHeight w:val="559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сновное мероприятие. </w:t>
            </w: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8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4E5269">
        <w:trPr>
          <w:trHeight w:val="984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2.1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Проектно-изыскательские работы по капитальному ремонту моста через р. 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мобильной дороге «</w:t>
            </w:r>
            <w:proofErr w:type="gram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а-Архангельское</w:t>
            </w:r>
            <w:proofErr w:type="gram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м 004+4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3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4E5269">
        <w:trPr>
          <w:trHeight w:val="999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2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ектное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е мостового перехода через р. 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. 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осска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й дороги "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о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прос</w:t>
            </w:r>
            <w:proofErr w:type="gram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-</w:t>
            </w:r>
            <w:proofErr w:type="gram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"Евсино-Купрос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4E5269">
        <w:trPr>
          <w:trHeight w:val="476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Приведение в нормативное состояние автомобильных дорог Юсьвинского муниципального округа Перм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32,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74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30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0,00</w:t>
            </w:r>
          </w:p>
        </w:tc>
      </w:tr>
      <w:tr w:rsidR="008758A3" w:rsidRPr="008758A3" w:rsidTr="00C10A85">
        <w:trPr>
          <w:trHeight w:val="315"/>
        </w:trPr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</w:t>
            </w:r>
          </w:p>
        </w:tc>
        <w:tc>
          <w:tcPr>
            <w:tcW w:w="4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монт муниципальных дорог и искусственных дорожных сооружен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7,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7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0,00</w:t>
            </w:r>
          </w:p>
        </w:tc>
      </w:tr>
      <w:tr w:rsidR="008758A3" w:rsidRPr="008758A3" w:rsidTr="00C10A85">
        <w:trPr>
          <w:trHeight w:val="315"/>
        </w:trPr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5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61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315"/>
        </w:trPr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</w:t>
            </w:r>
          </w:p>
        </w:tc>
        <w:tc>
          <w:tcPr>
            <w:tcW w:w="4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емонт автомобильных дорог (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ПК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8,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8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0,00</w:t>
            </w:r>
          </w:p>
        </w:tc>
      </w:tr>
      <w:tr w:rsidR="008758A3" w:rsidRPr="008758A3" w:rsidTr="00C10A85">
        <w:trPr>
          <w:trHeight w:val="330"/>
        </w:trPr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5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61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391"/>
        </w:trPr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.</w:t>
            </w:r>
          </w:p>
        </w:tc>
        <w:tc>
          <w:tcPr>
            <w:tcW w:w="4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автомобильной дороги «Подъезд </w:t>
            </w:r>
            <w:proofErr w:type="gram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» км 000+007 – км 001+0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,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274"/>
        </w:trPr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88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315"/>
        </w:trPr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.</w:t>
            </w:r>
          </w:p>
        </w:tc>
        <w:tc>
          <w:tcPr>
            <w:tcW w:w="4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участка автомобильной дороги «Пожва-Усть-Пожва» км 001+000 – км 001+7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315"/>
        </w:trPr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5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390"/>
        </w:trPr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4.</w:t>
            </w:r>
          </w:p>
        </w:tc>
        <w:tc>
          <w:tcPr>
            <w:tcW w:w="4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участка 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лй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ороги "Кудымкар-Пожва-Алешино" км 000+000 - км 000+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280"/>
        </w:trPr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645"/>
        </w:trPr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5.</w:t>
            </w:r>
          </w:p>
        </w:tc>
        <w:tc>
          <w:tcPr>
            <w:tcW w:w="4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ых дорог по улицам: ул. </w:t>
            </w:r>
            <w:proofErr w:type="gram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горная</w:t>
            </w:r>
            <w:proofErr w:type="gram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2 до дома №10), Подгорная (от автомобильной дороги "Кудымкар-Пожва" до ул. Полевая) д. 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ифано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0,00</w:t>
            </w:r>
          </w:p>
        </w:tc>
      </w:tr>
      <w:tr w:rsidR="008758A3" w:rsidRPr="008758A3" w:rsidTr="00C10A85">
        <w:trPr>
          <w:trHeight w:val="645"/>
        </w:trPr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292"/>
        </w:trPr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6.</w:t>
            </w:r>
          </w:p>
        </w:tc>
        <w:tc>
          <w:tcPr>
            <w:tcW w:w="4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 Купр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256"/>
        </w:trPr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285"/>
        </w:trPr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7.</w:t>
            </w:r>
          </w:p>
        </w:tc>
        <w:tc>
          <w:tcPr>
            <w:tcW w:w="4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левая</w:t>
            </w:r>
            <w:proofErr w:type="gram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Кузьм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 ЮМО </w:t>
            </w: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360"/>
        </w:trPr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360"/>
        </w:trPr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8.</w:t>
            </w:r>
          </w:p>
        </w:tc>
        <w:tc>
          <w:tcPr>
            <w:tcW w:w="4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уговая</w:t>
            </w:r>
            <w:proofErr w:type="gram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мянко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360"/>
        </w:trPr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480"/>
        </w:trPr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9.</w:t>
            </w:r>
          </w:p>
        </w:tc>
        <w:tc>
          <w:tcPr>
            <w:tcW w:w="4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ых дорог по улицам: Васильковая с. Архангельское, Центральная (от дома №3 до дома №5, от дома №41 до дома №51) 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Ф</w:t>
            </w:r>
            <w:proofErr w:type="gram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ото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556"/>
        </w:trPr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360"/>
        </w:trPr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0</w:t>
            </w:r>
          </w:p>
        </w:tc>
        <w:tc>
          <w:tcPr>
            <w:tcW w:w="4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16 до дома №23) д. 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ко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399"/>
        </w:trPr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364"/>
        </w:trPr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1.</w:t>
            </w:r>
          </w:p>
        </w:tc>
        <w:tc>
          <w:tcPr>
            <w:tcW w:w="4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омобильных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орог по улицам Школьная, Энтузиастов </w:t>
            </w:r>
            <w:proofErr w:type="gram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Юсь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274"/>
        </w:trPr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5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260"/>
        </w:trPr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2.</w:t>
            </w:r>
          </w:p>
        </w:tc>
        <w:tc>
          <w:tcPr>
            <w:tcW w:w="4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орная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от дома №2 до дома №12) д. 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арь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548"/>
        </w:trPr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414"/>
        </w:trPr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3.</w:t>
            </w:r>
          </w:p>
        </w:tc>
        <w:tc>
          <w:tcPr>
            <w:tcW w:w="4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ых дорог по улицам: Октябрьская (от ул. Коммунистическая до ул. Советская), 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шмарина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452"/>
        </w:trPr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9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370"/>
        </w:trPr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4.</w:t>
            </w:r>
          </w:p>
        </w:tc>
        <w:tc>
          <w:tcPr>
            <w:tcW w:w="4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Ломоносова п. 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кор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262"/>
        </w:trPr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8,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279"/>
        </w:trPr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5.</w:t>
            </w:r>
          </w:p>
        </w:tc>
        <w:tc>
          <w:tcPr>
            <w:tcW w:w="4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Набережная </w:t>
            </w:r>
            <w:proofErr w:type="gram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О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273"/>
        </w:trPr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415"/>
        </w:trPr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.16.</w:t>
            </w:r>
          </w:p>
        </w:tc>
        <w:tc>
          <w:tcPr>
            <w:tcW w:w="4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ительная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. Пож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280"/>
        </w:trPr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411"/>
        </w:trPr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17.</w:t>
            </w:r>
          </w:p>
        </w:tc>
        <w:tc>
          <w:tcPr>
            <w:tcW w:w="4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автомобильной дороги "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ег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ет-Бо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275"/>
        </w:trPr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65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630"/>
        </w:trPr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е. Ремонт автомобильных дорог (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софинансируемые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з бюджета ПК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13,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64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.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автомобильной дороги «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саново-Белюково-Пахомово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34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.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подъезда к кладбищу </w:t>
            </w:r>
            <w:proofErr w:type="gram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О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3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43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3.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крепление обочины по ул. Советская 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Ю</w:t>
            </w:r>
            <w:proofErr w:type="gram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ьва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МБОУ 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сьвинская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редняя общеобразовательная школа имени народной артистки РФ А. Г. 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тельниковой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 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428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Восстановление мостов и труб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1,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6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63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.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тасшор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автомобильной дороге «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ег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ет-Бо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7,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2.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моста в д. Нижняя Вол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,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3.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в д. 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вуче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64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4.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к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й</w:t>
            </w:r>
            <w:proofErr w:type="gram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бово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9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63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5.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моста на автомобильной дороге «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вашер-Обирино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6.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монт моста </w:t>
            </w:r>
            <w:proofErr w:type="gram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 ул. 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ньковская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 Юсь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94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4.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Выполнение работ по строительному контролю объекта "Ремонт участка автомобильной дороги "Подъезд </w:t>
            </w:r>
            <w:proofErr w:type="gram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Юсь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C10A85">
        <w:trPr>
          <w:trHeight w:val="27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5.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Выполнение работ по оформлению отдельных проектов на ремонт мостов из общей ПСД по объекту "Реконструкция автомобильной дороги </w:t>
            </w: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о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758A3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Содержание автомобильных дорог Юсьвинского муниципального округа Перм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14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06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43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24,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53,84</w:t>
            </w:r>
          </w:p>
        </w:tc>
      </w:tr>
      <w:tr w:rsidR="008758A3" w:rsidRPr="008758A3" w:rsidTr="008758A3">
        <w:trPr>
          <w:trHeight w:val="63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держание муниципальных  дор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14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06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43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24,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53,84</w:t>
            </w:r>
          </w:p>
        </w:tc>
      </w:tr>
      <w:tr w:rsidR="008758A3" w:rsidRPr="008758A3" w:rsidTr="008758A3">
        <w:trPr>
          <w:trHeight w:val="42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1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Содержание муниципальных дор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14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06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43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24,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53,84</w:t>
            </w:r>
          </w:p>
        </w:tc>
      </w:tr>
      <w:tr w:rsidR="008758A3" w:rsidRPr="008758A3" w:rsidTr="00C10A85">
        <w:trPr>
          <w:trHeight w:val="27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.2. Развитие автомобильного транспорта Юсьвинского муниципального округа Пермского кр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2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2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7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39,50</w:t>
            </w:r>
          </w:p>
        </w:tc>
      </w:tr>
      <w:tr w:rsidR="008758A3" w:rsidRPr="008758A3" w:rsidTr="00C10A85">
        <w:trPr>
          <w:trHeight w:val="434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Организация пассажирских перевозок на территории Юсьвинского муниципального округа Перм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2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2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7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9,50</w:t>
            </w:r>
          </w:p>
        </w:tc>
      </w:tr>
      <w:tr w:rsidR="008758A3" w:rsidRPr="008758A3" w:rsidTr="004E5269">
        <w:trPr>
          <w:trHeight w:val="1126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пассажирских перевозок на территории Юсьвинского муниципального округа Пермского кр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2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2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7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9,50</w:t>
            </w:r>
          </w:p>
        </w:tc>
      </w:tr>
      <w:tr w:rsidR="008758A3" w:rsidRPr="008758A3" w:rsidTr="004E5269">
        <w:trPr>
          <w:trHeight w:val="717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1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Организация пассажирских перевозок на территории Юсьвинского муниципального округа Пермского кр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2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2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7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9,50</w:t>
            </w:r>
          </w:p>
        </w:tc>
      </w:tr>
      <w:tr w:rsidR="008758A3" w:rsidRPr="008758A3" w:rsidTr="004E5269">
        <w:trPr>
          <w:trHeight w:val="104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.3. Повышение безопасности дорожного движения на автомобильных дорогах Юсьвинского муниципального округа Пермского кр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,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9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,77</w:t>
            </w:r>
          </w:p>
        </w:tc>
      </w:tr>
      <w:tr w:rsidR="008758A3" w:rsidRPr="008758A3" w:rsidTr="008758A3">
        <w:trPr>
          <w:trHeight w:val="75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Создание безопасных условий дорожного движения на автомобильных дорогах Юсьвинского муниципального округа Перм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77</w:t>
            </w:r>
          </w:p>
        </w:tc>
      </w:tr>
      <w:tr w:rsidR="008758A3" w:rsidRPr="008758A3" w:rsidTr="004E5269">
        <w:trPr>
          <w:trHeight w:val="66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ение безопасности дорожных условий автомобильных дор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77</w:t>
            </w:r>
          </w:p>
        </w:tc>
      </w:tr>
      <w:tr w:rsidR="008758A3" w:rsidRPr="008758A3" w:rsidTr="004E5269">
        <w:trPr>
          <w:trHeight w:val="113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1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Замена и установка барьерных ограждений, автобусных остановок, недостающих дорожных знаков, информационных щитов, светофор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77</w:t>
            </w:r>
          </w:p>
        </w:tc>
      </w:tr>
      <w:tr w:rsidR="008758A3" w:rsidRPr="008758A3" w:rsidTr="004E5269">
        <w:trPr>
          <w:trHeight w:val="78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1.1.1.1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ройство барьерных ограждений на автомобильных дорогах «Подъезд к пристани Пожва», «Пожва-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proofErr w:type="gram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П</w:t>
            </w:r>
            <w:proofErr w:type="gram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жва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4E5269">
        <w:trPr>
          <w:trHeight w:val="8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.1.2.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стройство искусственной дорожной неровности по ул. Красноармейская 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Start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Ю</w:t>
            </w:r>
            <w:proofErr w:type="gram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ьва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МБ ДО ДЮСШ «СПАРТ»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758A3">
        <w:trPr>
          <w:trHeight w:val="315"/>
        </w:trPr>
        <w:tc>
          <w:tcPr>
            <w:tcW w:w="6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программе, в том числе по источникам финансир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392,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376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052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94,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42,04</w:t>
            </w:r>
          </w:p>
        </w:tc>
      </w:tr>
      <w:tr w:rsidR="008758A3" w:rsidRPr="008758A3" w:rsidTr="00C10A85">
        <w:trPr>
          <w:trHeight w:val="385"/>
        </w:trPr>
        <w:tc>
          <w:tcPr>
            <w:tcW w:w="6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17,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68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0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94,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42,04</w:t>
            </w:r>
          </w:p>
        </w:tc>
      </w:tr>
      <w:tr w:rsidR="008758A3" w:rsidRPr="008758A3" w:rsidTr="008758A3">
        <w:trPr>
          <w:trHeight w:val="315"/>
        </w:trPr>
        <w:tc>
          <w:tcPr>
            <w:tcW w:w="6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18 075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26 107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25 961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758A3" w:rsidRPr="008758A3" w:rsidTr="008758A3">
        <w:trPr>
          <w:trHeight w:val="315"/>
        </w:trPr>
        <w:tc>
          <w:tcPr>
            <w:tcW w:w="6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758A3" w:rsidRPr="008758A3" w:rsidTr="008758A3">
        <w:trPr>
          <w:trHeight w:val="315"/>
        </w:trPr>
        <w:tc>
          <w:tcPr>
            <w:tcW w:w="6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C1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1D59FD" w:rsidRDefault="001D59FD" w:rsidP="004E5269">
      <w:pPr>
        <w:pStyle w:val="a3"/>
        <w:rPr>
          <w:sz w:val="28"/>
          <w:szCs w:val="28"/>
        </w:rPr>
      </w:pPr>
    </w:p>
    <w:p w:rsidR="00C10A85" w:rsidRDefault="00C10A85" w:rsidP="004E5269">
      <w:pPr>
        <w:pStyle w:val="a3"/>
        <w:rPr>
          <w:sz w:val="28"/>
          <w:szCs w:val="28"/>
        </w:rPr>
      </w:pPr>
    </w:p>
    <w:p w:rsidR="00C10A85" w:rsidRDefault="00C10A85" w:rsidP="004E5269">
      <w:pPr>
        <w:pStyle w:val="a3"/>
        <w:rPr>
          <w:sz w:val="28"/>
          <w:szCs w:val="28"/>
        </w:rPr>
      </w:pPr>
    </w:p>
    <w:p w:rsidR="00C10A85" w:rsidRDefault="00C10A85" w:rsidP="004E5269">
      <w:pPr>
        <w:pStyle w:val="a3"/>
        <w:rPr>
          <w:sz w:val="28"/>
          <w:szCs w:val="28"/>
        </w:rPr>
      </w:pPr>
    </w:p>
    <w:p w:rsidR="00C10A85" w:rsidRDefault="00C10A85" w:rsidP="004E5269">
      <w:pPr>
        <w:pStyle w:val="a3"/>
        <w:rPr>
          <w:sz w:val="28"/>
          <w:szCs w:val="28"/>
        </w:rPr>
      </w:pPr>
    </w:p>
    <w:p w:rsidR="00C10A85" w:rsidRDefault="00C10A85" w:rsidP="004E5269">
      <w:pPr>
        <w:pStyle w:val="a3"/>
        <w:rPr>
          <w:sz w:val="28"/>
          <w:szCs w:val="28"/>
        </w:rPr>
      </w:pPr>
    </w:p>
    <w:p w:rsidR="00C10A85" w:rsidRDefault="00C10A85" w:rsidP="004E5269">
      <w:pPr>
        <w:pStyle w:val="a3"/>
        <w:rPr>
          <w:sz w:val="28"/>
          <w:szCs w:val="28"/>
        </w:rPr>
      </w:pPr>
    </w:p>
    <w:p w:rsidR="00C10A85" w:rsidRDefault="00C10A85" w:rsidP="004E5269">
      <w:pPr>
        <w:pStyle w:val="a3"/>
        <w:rPr>
          <w:sz w:val="28"/>
          <w:szCs w:val="28"/>
        </w:rPr>
      </w:pPr>
    </w:p>
    <w:p w:rsidR="00C10A85" w:rsidRDefault="00C10A85" w:rsidP="004E5269">
      <w:pPr>
        <w:pStyle w:val="a3"/>
        <w:rPr>
          <w:sz w:val="28"/>
          <w:szCs w:val="28"/>
        </w:rPr>
      </w:pPr>
    </w:p>
    <w:p w:rsidR="00C10A85" w:rsidRDefault="00C10A85" w:rsidP="004E5269">
      <w:pPr>
        <w:pStyle w:val="a3"/>
        <w:rPr>
          <w:sz w:val="28"/>
          <w:szCs w:val="28"/>
        </w:rPr>
      </w:pPr>
    </w:p>
    <w:p w:rsidR="00C10A85" w:rsidRDefault="00C10A85" w:rsidP="004E5269">
      <w:pPr>
        <w:pStyle w:val="a3"/>
        <w:rPr>
          <w:sz w:val="28"/>
          <w:szCs w:val="28"/>
        </w:rPr>
      </w:pPr>
    </w:p>
    <w:p w:rsidR="00C10A85" w:rsidRDefault="00C10A85" w:rsidP="004E5269">
      <w:pPr>
        <w:pStyle w:val="a3"/>
        <w:rPr>
          <w:sz w:val="28"/>
          <w:szCs w:val="28"/>
        </w:rPr>
      </w:pPr>
    </w:p>
    <w:p w:rsidR="00C10A85" w:rsidRDefault="00C10A85" w:rsidP="004E5269">
      <w:pPr>
        <w:pStyle w:val="a3"/>
        <w:rPr>
          <w:sz w:val="28"/>
          <w:szCs w:val="28"/>
        </w:rPr>
      </w:pPr>
    </w:p>
    <w:p w:rsidR="00C10A85" w:rsidRDefault="00C10A85" w:rsidP="004E5269">
      <w:pPr>
        <w:pStyle w:val="a3"/>
        <w:rPr>
          <w:sz w:val="28"/>
          <w:szCs w:val="28"/>
        </w:rPr>
      </w:pPr>
    </w:p>
    <w:p w:rsidR="00C10A85" w:rsidRDefault="00C10A85" w:rsidP="004E5269">
      <w:pPr>
        <w:pStyle w:val="a3"/>
        <w:rPr>
          <w:sz w:val="28"/>
          <w:szCs w:val="28"/>
        </w:rPr>
      </w:pPr>
    </w:p>
    <w:p w:rsidR="00C10A85" w:rsidRDefault="00C10A85" w:rsidP="004E5269">
      <w:pPr>
        <w:pStyle w:val="a3"/>
        <w:rPr>
          <w:sz w:val="28"/>
          <w:szCs w:val="28"/>
        </w:rPr>
      </w:pPr>
    </w:p>
    <w:p w:rsidR="00C10A85" w:rsidRDefault="00C10A85" w:rsidP="004E5269">
      <w:pPr>
        <w:pStyle w:val="a3"/>
        <w:rPr>
          <w:sz w:val="28"/>
          <w:szCs w:val="28"/>
        </w:rPr>
      </w:pPr>
    </w:p>
    <w:p w:rsidR="00C10A85" w:rsidRDefault="00C10A85" w:rsidP="004E5269">
      <w:pPr>
        <w:pStyle w:val="a3"/>
        <w:rPr>
          <w:sz w:val="28"/>
          <w:szCs w:val="28"/>
        </w:rPr>
      </w:pPr>
    </w:p>
    <w:p w:rsidR="00C10A85" w:rsidRDefault="00C10A85" w:rsidP="004E5269">
      <w:pPr>
        <w:pStyle w:val="a3"/>
        <w:rPr>
          <w:sz w:val="28"/>
          <w:szCs w:val="28"/>
        </w:rPr>
      </w:pPr>
    </w:p>
    <w:tbl>
      <w:tblPr>
        <w:tblW w:w="157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2848"/>
        <w:gridCol w:w="709"/>
        <w:gridCol w:w="1024"/>
        <w:gridCol w:w="851"/>
        <w:gridCol w:w="850"/>
        <w:gridCol w:w="851"/>
        <w:gridCol w:w="851"/>
        <w:gridCol w:w="850"/>
        <w:gridCol w:w="1102"/>
        <w:gridCol w:w="855"/>
        <w:gridCol w:w="851"/>
        <w:gridCol w:w="850"/>
        <w:gridCol w:w="993"/>
        <w:gridCol w:w="818"/>
      </w:tblGrid>
      <w:tr w:rsidR="00887553" w:rsidRPr="008758A3" w:rsidTr="00C10A85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</w:t>
            </w:r>
          </w:p>
        </w:tc>
      </w:tr>
      <w:tr w:rsidR="00887553" w:rsidRPr="008758A3" w:rsidTr="00C10A85">
        <w:trPr>
          <w:trHeight w:val="8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553" w:rsidRPr="008758A3" w:rsidRDefault="00887553" w:rsidP="004E526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553" w:rsidRPr="008758A3" w:rsidRDefault="00887553" w:rsidP="004E526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553" w:rsidRPr="008758A3" w:rsidRDefault="00887553" w:rsidP="004E526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553" w:rsidRPr="008758A3" w:rsidRDefault="00887553" w:rsidP="004E526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553" w:rsidRPr="008758A3" w:rsidRDefault="00887553" w:rsidP="004E526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553" w:rsidRPr="008758A3" w:rsidRDefault="00887553" w:rsidP="004E526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553" w:rsidRPr="008758A3" w:rsidRDefault="00887553" w:rsidP="004E526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553" w:rsidRPr="008758A3" w:rsidRDefault="00887553" w:rsidP="004E526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553" w:rsidRPr="008758A3" w:rsidRDefault="00887553" w:rsidP="004E526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553" w:rsidRPr="008758A3" w:rsidRDefault="00887553" w:rsidP="004E526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553" w:rsidRDefault="0088755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администрации 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имнского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Пермского края от</w:t>
            </w:r>
            <w:r w:rsidR="004E5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</w:t>
            </w: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E5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 №</w:t>
            </w:r>
            <w:r w:rsidR="004E5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  <w:p w:rsidR="00C10A85" w:rsidRPr="008758A3" w:rsidRDefault="00C10A85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8A3" w:rsidRPr="008758A3" w:rsidTr="00887553">
        <w:trPr>
          <w:trHeight w:val="675"/>
        </w:trPr>
        <w:tc>
          <w:tcPr>
            <w:tcW w:w="157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ограммных мероприятий подпрограммы 1.1. Развитие и совершенствование автомобильных дорог Юсьвинского муниципального округа Пермского края</w:t>
            </w: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 «Развитие транспортной системы Юсьвинского муниципального округа Пермского края»</w:t>
            </w:r>
          </w:p>
        </w:tc>
      </w:tr>
      <w:tr w:rsidR="00887553" w:rsidRPr="008758A3" w:rsidTr="00887553">
        <w:trPr>
          <w:trHeight w:val="675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.</w:t>
            </w:r>
          </w:p>
        </w:tc>
      </w:tr>
      <w:tr w:rsidR="008758A3" w:rsidRPr="008758A3" w:rsidTr="00887553">
        <w:trPr>
          <w:trHeight w:val="675"/>
        </w:trPr>
        <w:tc>
          <w:tcPr>
            <w:tcW w:w="142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5136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 целевого показателя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887553" w:rsidRPr="008758A3" w:rsidTr="00887553">
        <w:trPr>
          <w:trHeight w:val="675"/>
        </w:trPr>
        <w:tc>
          <w:tcPr>
            <w:tcW w:w="142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887553" w:rsidRPr="008758A3" w:rsidTr="00887553">
        <w:trPr>
          <w:trHeight w:val="330"/>
        </w:trPr>
        <w:tc>
          <w:tcPr>
            <w:tcW w:w="142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4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8758A3" w:rsidRPr="008758A3" w:rsidTr="00887553">
        <w:trPr>
          <w:trHeight w:val="675"/>
        </w:trPr>
        <w:tc>
          <w:tcPr>
            <w:tcW w:w="142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4303" w:type="dxa"/>
            <w:gridSpan w:val="14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Разработка проектной и технической документации автомобильных дорог Юсьвинского муниципального округа Пермского края</w:t>
            </w:r>
          </w:p>
        </w:tc>
      </w:tr>
      <w:tr w:rsidR="008758A3" w:rsidRPr="008758A3" w:rsidTr="00887553">
        <w:trPr>
          <w:trHeight w:val="675"/>
        </w:trPr>
        <w:tc>
          <w:tcPr>
            <w:tcW w:w="142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14303" w:type="dxa"/>
            <w:gridSpan w:val="14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изация муниципальных дорог</w:t>
            </w:r>
          </w:p>
        </w:tc>
      </w:tr>
      <w:tr w:rsidR="008758A3" w:rsidRPr="008758A3" w:rsidTr="00887553">
        <w:trPr>
          <w:trHeight w:val="675"/>
        </w:trPr>
        <w:tc>
          <w:tcPr>
            <w:tcW w:w="142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</w:t>
            </w:r>
          </w:p>
        </w:tc>
        <w:tc>
          <w:tcPr>
            <w:tcW w:w="14303" w:type="dxa"/>
            <w:gridSpan w:val="14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Паспортизация муниципальных дорог общего пользования</w:t>
            </w:r>
          </w:p>
        </w:tc>
      </w:tr>
      <w:tr w:rsidR="00887553" w:rsidRPr="008758A3" w:rsidTr="00887553">
        <w:trPr>
          <w:trHeight w:val="675"/>
        </w:trPr>
        <w:tc>
          <w:tcPr>
            <w:tcW w:w="142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1.</w:t>
            </w:r>
          </w:p>
        </w:tc>
        <w:tc>
          <w:tcPr>
            <w:tcW w:w="284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ированных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4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»</w:t>
            </w: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8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43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93</w:t>
            </w:r>
          </w:p>
        </w:tc>
      </w:tr>
      <w:tr w:rsidR="00887553" w:rsidRPr="008758A3" w:rsidTr="00887553">
        <w:trPr>
          <w:trHeight w:val="675"/>
        </w:trPr>
        <w:tc>
          <w:tcPr>
            <w:tcW w:w="1420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2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муниципальных дорог общего пользования (всего/на плановый период)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024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2/41,6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8/4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8/4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8/4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8/41</w:t>
            </w: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87553" w:rsidRPr="008758A3" w:rsidTr="00887553">
        <w:trPr>
          <w:trHeight w:val="675"/>
        </w:trPr>
        <w:tc>
          <w:tcPr>
            <w:tcW w:w="142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87553" w:rsidRPr="008758A3" w:rsidTr="00887553">
        <w:trPr>
          <w:trHeight w:val="675"/>
        </w:trPr>
        <w:tc>
          <w:tcPr>
            <w:tcW w:w="142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мероприятию 1.1.1.1.1., в том числе по источникам финансирования</w:t>
            </w: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8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43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93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1356" w:type="dxa"/>
            <w:gridSpan w:val="10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8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43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93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1.1., в том числе по источникам финансирования</w:t>
            </w: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8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43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93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1356" w:type="dxa"/>
            <w:gridSpan w:val="10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8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43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93</w:t>
            </w:r>
          </w:p>
        </w:tc>
      </w:tr>
      <w:tr w:rsidR="008758A3" w:rsidRPr="008758A3" w:rsidTr="00887553">
        <w:trPr>
          <w:trHeight w:val="675"/>
        </w:trPr>
        <w:tc>
          <w:tcPr>
            <w:tcW w:w="11356" w:type="dxa"/>
            <w:gridSpan w:val="10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58A3" w:rsidRPr="008758A3" w:rsidTr="00887553">
        <w:trPr>
          <w:trHeight w:val="675"/>
        </w:trPr>
        <w:tc>
          <w:tcPr>
            <w:tcW w:w="142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2.</w:t>
            </w:r>
          </w:p>
        </w:tc>
        <w:tc>
          <w:tcPr>
            <w:tcW w:w="14303" w:type="dxa"/>
            <w:gridSpan w:val="14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-изыскательские работы</w:t>
            </w:r>
          </w:p>
        </w:tc>
      </w:tr>
      <w:tr w:rsidR="008758A3" w:rsidRPr="008758A3" w:rsidTr="00887553">
        <w:trPr>
          <w:trHeight w:val="675"/>
        </w:trPr>
        <w:tc>
          <w:tcPr>
            <w:tcW w:w="142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1.</w:t>
            </w:r>
          </w:p>
        </w:tc>
        <w:tc>
          <w:tcPr>
            <w:tcW w:w="14303" w:type="dxa"/>
            <w:gridSpan w:val="14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Проектно-изыскательские работы по капитальному ремонту моста через р. 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мобильной дороге «</w:t>
            </w:r>
            <w:proofErr w:type="gram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а-Архангельское</w:t>
            </w:r>
            <w:proofErr w:type="gram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м 004+462</w:t>
            </w:r>
          </w:p>
        </w:tc>
      </w:tr>
      <w:tr w:rsidR="00887553" w:rsidRPr="008758A3" w:rsidTr="00887553">
        <w:trPr>
          <w:trHeight w:val="675"/>
        </w:trPr>
        <w:tc>
          <w:tcPr>
            <w:tcW w:w="1420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1.1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24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 и КС»</w:t>
            </w: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 w:right="-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3,33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87553" w:rsidRPr="008758A3" w:rsidTr="00887553">
        <w:trPr>
          <w:trHeight w:val="675"/>
        </w:trPr>
        <w:tc>
          <w:tcPr>
            <w:tcW w:w="142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87553" w:rsidRPr="008758A3" w:rsidTr="00887553">
        <w:trPr>
          <w:trHeight w:val="675"/>
        </w:trPr>
        <w:tc>
          <w:tcPr>
            <w:tcW w:w="142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87553" w:rsidRPr="008758A3" w:rsidTr="00887553">
        <w:trPr>
          <w:trHeight w:val="675"/>
        </w:trPr>
        <w:tc>
          <w:tcPr>
            <w:tcW w:w="142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1.2.1., в том числе по источникам финансирования</w:t>
            </w: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3,33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1356" w:type="dxa"/>
            <w:gridSpan w:val="10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3,33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42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2.</w:t>
            </w:r>
          </w:p>
        </w:tc>
        <w:tc>
          <w:tcPr>
            <w:tcW w:w="14303" w:type="dxa"/>
            <w:gridSpan w:val="14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ектное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е мостового перехода через р. 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ва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. 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осска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й дороги "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о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прос</w:t>
            </w:r>
            <w:proofErr w:type="gram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-</w:t>
            </w:r>
            <w:proofErr w:type="gram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"Евсино-Купрос"</w:t>
            </w:r>
          </w:p>
        </w:tc>
      </w:tr>
      <w:tr w:rsidR="00887553" w:rsidRPr="008758A3" w:rsidTr="00887553">
        <w:trPr>
          <w:trHeight w:val="1605"/>
        </w:trPr>
        <w:tc>
          <w:tcPr>
            <w:tcW w:w="1420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2.2.1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работ по ремонту,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24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УДХ и КС»</w:t>
            </w: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87553" w:rsidRPr="008758A3" w:rsidTr="00887553">
        <w:trPr>
          <w:trHeight w:val="675"/>
        </w:trPr>
        <w:tc>
          <w:tcPr>
            <w:tcW w:w="142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87553" w:rsidRPr="008758A3" w:rsidTr="00887553">
        <w:trPr>
          <w:trHeight w:val="675"/>
        </w:trPr>
        <w:tc>
          <w:tcPr>
            <w:tcW w:w="142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87553" w:rsidRPr="008758A3" w:rsidTr="00887553">
        <w:trPr>
          <w:trHeight w:val="675"/>
        </w:trPr>
        <w:tc>
          <w:tcPr>
            <w:tcW w:w="142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1140"/>
        </w:trPr>
        <w:tc>
          <w:tcPr>
            <w:tcW w:w="10254" w:type="dxa"/>
            <w:gridSpan w:val="9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1.2.2., в том числе по источникам финансирования</w:t>
            </w: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1356" w:type="dxa"/>
            <w:gridSpan w:val="10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1.2., в том числе по источникам финансирования</w:t>
            </w: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8,33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1356" w:type="dxa"/>
            <w:gridSpan w:val="10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8,33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.1.1., в том числе по источникам финансирования</w:t>
            </w: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33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8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43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93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1230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1356" w:type="dxa"/>
            <w:gridSpan w:val="10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33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8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43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93</w:t>
            </w:r>
          </w:p>
        </w:tc>
      </w:tr>
      <w:tr w:rsidR="008758A3" w:rsidRPr="008758A3" w:rsidTr="00887553">
        <w:trPr>
          <w:trHeight w:val="675"/>
        </w:trPr>
        <w:tc>
          <w:tcPr>
            <w:tcW w:w="142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4303" w:type="dxa"/>
            <w:gridSpan w:val="14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Приведение в нормативное состояние автомобильных дорог Юсьвинского муниципального округа Пермского края</w:t>
            </w:r>
          </w:p>
        </w:tc>
      </w:tr>
      <w:tr w:rsidR="008758A3" w:rsidRPr="008758A3" w:rsidTr="00887553">
        <w:trPr>
          <w:trHeight w:val="675"/>
        </w:trPr>
        <w:tc>
          <w:tcPr>
            <w:tcW w:w="142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</w:t>
            </w:r>
          </w:p>
        </w:tc>
        <w:tc>
          <w:tcPr>
            <w:tcW w:w="14303" w:type="dxa"/>
            <w:gridSpan w:val="14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монт муниципальных дорог и искусственных дорожных сооружений»</w:t>
            </w:r>
          </w:p>
        </w:tc>
      </w:tr>
      <w:tr w:rsidR="008758A3" w:rsidRPr="008758A3" w:rsidTr="00887553">
        <w:trPr>
          <w:trHeight w:val="675"/>
        </w:trPr>
        <w:tc>
          <w:tcPr>
            <w:tcW w:w="142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</w:t>
            </w:r>
          </w:p>
        </w:tc>
        <w:tc>
          <w:tcPr>
            <w:tcW w:w="14303" w:type="dxa"/>
            <w:gridSpan w:val="14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емонт автомобильных дорог (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ПК)</w:t>
            </w:r>
          </w:p>
        </w:tc>
      </w:tr>
      <w:tr w:rsidR="00887553" w:rsidRPr="008758A3" w:rsidTr="00887553">
        <w:trPr>
          <w:trHeight w:val="1410"/>
        </w:trPr>
        <w:tc>
          <w:tcPr>
            <w:tcW w:w="142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1.1.1.</w:t>
            </w:r>
          </w:p>
        </w:tc>
        <w:tc>
          <w:tcPr>
            <w:tcW w:w="284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в отношении которых произведен ремонт к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4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КС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50"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8,39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84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,6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0,00</w:t>
            </w:r>
          </w:p>
        </w:tc>
      </w:tr>
      <w:tr w:rsidR="00887553" w:rsidRPr="008758A3" w:rsidTr="00887553">
        <w:trPr>
          <w:trHeight w:val="1080"/>
        </w:trPr>
        <w:tc>
          <w:tcPr>
            <w:tcW w:w="142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.2.</w:t>
            </w:r>
          </w:p>
        </w:tc>
        <w:tc>
          <w:tcPr>
            <w:tcW w:w="284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709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024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29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31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5,5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,6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61,7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87553" w:rsidRPr="008758A3" w:rsidTr="00887553">
        <w:trPr>
          <w:trHeight w:val="675"/>
        </w:trPr>
        <w:tc>
          <w:tcPr>
            <w:tcW w:w="142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87553" w:rsidRPr="008758A3" w:rsidTr="00887553">
        <w:trPr>
          <w:trHeight w:val="675"/>
        </w:trPr>
        <w:tc>
          <w:tcPr>
            <w:tcW w:w="142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2.1.1., в том числе по источникам финансирования</w:t>
            </w: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8,39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84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,6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5,5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,6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61,7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94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540"/>
        </w:trPr>
        <w:tc>
          <w:tcPr>
            <w:tcW w:w="142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</w:t>
            </w:r>
          </w:p>
        </w:tc>
        <w:tc>
          <w:tcPr>
            <w:tcW w:w="14303" w:type="dxa"/>
            <w:gridSpan w:val="14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Ремонт автомобильных дорог (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финансируемые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ПК)</w:t>
            </w:r>
          </w:p>
        </w:tc>
      </w:tr>
      <w:tr w:rsidR="00887553" w:rsidRPr="008758A3" w:rsidTr="00887553">
        <w:trPr>
          <w:trHeight w:val="1335"/>
        </w:trPr>
        <w:tc>
          <w:tcPr>
            <w:tcW w:w="142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1.</w:t>
            </w:r>
          </w:p>
        </w:tc>
        <w:tc>
          <w:tcPr>
            <w:tcW w:w="284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в отношении которых произведен ремонт к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4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КС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2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3,32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87553" w:rsidRPr="008758A3" w:rsidTr="00887553">
        <w:trPr>
          <w:trHeight w:val="1005"/>
        </w:trPr>
        <w:tc>
          <w:tcPr>
            <w:tcW w:w="142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2.2.</w:t>
            </w:r>
          </w:p>
        </w:tc>
        <w:tc>
          <w:tcPr>
            <w:tcW w:w="284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709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024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8A3" w:rsidRPr="008758A3" w:rsidTr="00887553">
        <w:trPr>
          <w:trHeight w:val="1065"/>
        </w:trPr>
        <w:tc>
          <w:tcPr>
            <w:tcW w:w="10254" w:type="dxa"/>
            <w:gridSpan w:val="9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2.1.2., в том числе по источникам финансирования</w:t>
            </w: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3,32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1356" w:type="dxa"/>
            <w:gridSpan w:val="10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3,32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42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</w:t>
            </w:r>
          </w:p>
        </w:tc>
        <w:tc>
          <w:tcPr>
            <w:tcW w:w="14303" w:type="dxa"/>
            <w:gridSpan w:val="14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Восстановление мостов и труб</w:t>
            </w:r>
          </w:p>
        </w:tc>
      </w:tr>
      <w:tr w:rsidR="00887553" w:rsidRPr="008758A3" w:rsidTr="00887553">
        <w:trPr>
          <w:trHeight w:val="720"/>
        </w:trPr>
        <w:tc>
          <w:tcPr>
            <w:tcW w:w="1420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3.1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</w:t>
            </w: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</w:t>
            </w:r>
            <w:proofErr w:type="gram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ЮМО </w:t>
            </w: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«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КС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 ЮМО </w:t>
            </w: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101,38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6,3</w:t>
            </w: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4,4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87553" w:rsidRPr="008758A3" w:rsidTr="00887553">
        <w:trPr>
          <w:trHeight w:val="660"/>
        </w:trPr>
        <w:tc>
          <w:tcPr>
            <w:tcW w:w="142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87553" w:rsidRPr="008758A3" w:rsidTr="00887553">
        <w:trPr>
          <w:trHeight w:val="660"/>
        </w:trPr>
        <w:tc>
          <w:tcPr>
            <w:tcW w:w="142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87553" w:rsidRPr="008758A3" w:rsidTr="00887553">
        <w:trPr>
          <w:trHeight w:val="1425"/>
        </w:trPr>
        <w:tc>
          <w:tcPr>
            <w:tcW w:w="142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2.1.3, в том числе по источникам финансирования</w:t>
            </w: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1,38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6,3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4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1356" w:type="dxa"/>
            <w:gridSpan w:val="10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1,38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6,3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4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555"/>
        </w:trPr>
        <w:tc>
          <w:tcPr>
            <w:tcW w:w="142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4.</w:t>
            </w:r>
          </w:p>
        </w:tc>
        <w:tc>
          <w:tcPr>
            <w:tcW w:w="14303" w:type="dxa"/>
            <w:gridSpan w:val="14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. Выполнение работ по строительному контролю объекта "Ремонт участка автомобильной дороги "Подъезд к 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ва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887553" w:rsidRPr="008758A3" w:rsidTr="00887553">
        <w:trPr>
          <w:trHeight w:val="1815"/>
        </w:trPr>
        <w:tc>
          <w:tcPr>
            <w:tcW w:w="1420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4.1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заключения по строительному контролю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4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КС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87553" w:rsidRPr="008758A3" w:rsidTr="00887553">
        <w:trPr>
          <w:trHeight w:val="675"/>
        </w:trPr>
        <w:tc>
          <w:tcPr>
            <w:tcW w:w="142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87553" w:rsidRPr="008758A3" w:rsidTr="00887553">
        <w:trPr>
          <w:trHeight w:val="675"/>
        </w:trPr>
        <w:tc>
          <w:tcPr>
            <w:tcW w:w="142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87553" w:rsidRPr="008758A3" w:rsidTr="00887553">
        <w:trPr>
          <w:trHeight w:val="675"/>
        </w:trPr>
        <w:tc>
          <w:tcPr>
            <w:tcW w:w="142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1356" w:type="dxa"/>
            <w:gridSpan w:val="10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2.1.4., в том числе по источникам финансирования</w:t>
            </w: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1356" w:type="dxa"/>
            <w:gridSpan w:val="10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42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5.</w:t>
            </w:r>
          </w:p>
        </w:tc>
        <w:tc>
          <w:tcPr>
            <w:tcW w:w="14303" w:type="dxa"/>
            <w:gridSpan w:val="14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Выполнение работ по оформлению отдельных проектов на ремонт мостов из общей ПСД по объекту "Реконструкция автомобильной дороги "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о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прос"</w:t>
            </w:r>
          </w:p>
        </w:tc>
      </w:tr>
      <w:tr w:rsidR="00887553" w:rsidRPr="008758A3" w:rsidTr="00887553">
        <w:trPr>
          <w:trHeight w:val="1515"/>
        </w:trPr>
        <w:tc>
          <w:tcPr>
            <w:tcW w:w="1420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5.1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выполнению работ по ремонту, реконструкции, капитальному ремонту автомобильных дорог и </w:t>
            </w: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ли) искусственных сооружений на ни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024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КС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87553" w:rsidRPr="008758A3" w:rsidTr="00887553">
        <w:trPr>
          <w:trHeight w:val="750"/>
        </w:trPr>
        <w:tc>
          <w:tcPr>
            <w:tcW w:w="142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87553" w:rsidRPr="008758A3" w:rsidTr="00887553">
        <w:trPr>
          <w:trHeight w:val="720"/>
        </w:trPr>
        <w:tc>
          <w:tcPr>
            <w:tcW w:w="142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87553" w:rsidRPr="008758A3" w:rsidTr="00887553">
        <w:trPr>
          <w:trHeight w:val="675"/>
        </w:trPr>
        <w:tc>
          <w:tcPr>
            <w:tcW w:w="142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1356" w:type="dxa"/>
            <w:gridSpan w:val="10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1185"/>
        </w:trPr>
        <w:tc>
          <w:tcPr>
            <w:tcW w:w="10254" w:type="dxa"/>
            <w:gridSpan w:val="9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ероприятию 1.1.2.1.5.1., в том числе по 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чникам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</w:t>
            </w: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45"/>
        </w:trPr>
        <w:tc>
          <w:tcPr>
            <w:tcW w:w="11356" w:type="dxa"/>
            <w:gridSpan w:val="10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2.1., в том числе по источникам финансирования</w:t>
            </w: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7,09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7,14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9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5,5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,6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61,7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1356" w:type="dxa"/>
            <w:gridSpan w:val="10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32,59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74,74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30,7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0,00</w:t>
            </w:r>
          </w:p>
        </w:tc>
      </w:tr>
      <w:tr w:rsidR="008758A3" w:rsidRPr="008758A3" w:rsidTr="00887553">
        <w:trPr>
          <w:trHeight w:val="1110"/>
        </w:trPr>
        <w:tc>
          <w:tcPr>
            <w:tcW w:w="10254" w:type="dxa"/>
            <w:gridSpan w:val="9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.1.2., в том числе по источникам финансирования</w:t>
            </w: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7,09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7,14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9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5,5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,6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61,7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1356" w:type="dxa"/>
            <w:gridSpan w:val="10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32,59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74,74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30,7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42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4303" w:type="dxa"/>
            <w:gridSpan w:val="14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Содержание автомобильных дорог Юсьвинского муниципального округа Пермского края</w:t>
            </w:r>
          </w:p>
        </w:tc>
      </w:tr>
      <w:tr w:rsidR="008758A3" w:rsidRPr="008758A3" w:rsidTr="00887553">
        <w:trPr>
          <w:trHeight w:val="675"/>
        </w:trPr>
        <w:tc>
          <w:tcPr>
            <w:tcW w:w="142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</w:t>
            </w:r>
          </w:p>
        </w:tc>
        <w:tc>
          <w:tcPr>
            <w:tcW w:w="14303" w:type="dxa"/>
            <w:gridSpan w:val="14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держание муниципальных  дорог</w:t>
            </w:r>
          </w:p>
        </w:tc>
      </w:tr>
      <w:tr w:rsidR="008758A3" w:rsidRPr="008758A3" w:rsidTr="00887553">
        <w:trPr>
          <w:trHeight w:val="675"/>
        </w:trPr>
        <w:tc>
          <w:tcPr>
            <w:tcW w:w="142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1.</w:t>
            </w:r>
          </w:p>
        </w:tc>
        <w:tc>
          <w:tcPr>
            <w:tcW w:w="14303" w:type="dxa"/>
            <w:gridSpan w:val="14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. Содержание муниципальных дорог.</w:t>
            </w:r>
          </w:p>
        </w:tc>
      </w:tr>
      <w:tr w:rsidR="00887553" w:rsidRPr="008758A3" w:rsidTr="00887553">
        <w:trPr>
          <w:trHeight w:val="675"/>
        </w:trPr>
        <w:tc>
          <w:tcPr>
            <w:tcW w:w="1420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1.1.</w:t>
            </w:r>
          </w:p>
        </w:tc>
        <w:tc>
          <w:tcPr>
            <w:tcW w:w="2848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хранности автомобильных дорог общего пользования местного значения и </w:t>
            </w: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енных сооружений на них за счет проведения работ по их содержанию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24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КС</w:t>
            </w:r>
            <w:proofErr w:type="spellEnd"/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14,28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06,85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43,12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24,85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53,84</w:t>
            </w:r>
          </w:p>
        </w:tc>
      </w:tr>
      <w:tr w:rsidR="00887553" w:rsidRPr="008758A3" w:rsidTr="00887553">
        <w:trPr>
          <w:trHeight w:val="675"/>
        </w:trPr>
        <w:tc>
          <w:tcPr>
            <w:tcW w:w="142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87553" w:rsidRPr="008758A3" w:rsidTr="00887553">
        <w:trPr>
          <w:trHeight w:val="675"/>
        </w:trPr>
        <w:tc>
          <w:tcPr>
            <w:tcW w:w="142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87553" w:rsidRPr="008758A3" w:rsidTr="00887553">
        <w:trPr>
          <w:trHeight w:val="1365"/>
        </w:trPr>
        <w:tc>
          <w:tcPr>
            <w:tcW w:w="142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 1.1.3.1.1., в том числе по источникам финансирования</w:t>
            </w: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14,28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06,85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43,13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24,85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53,84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1356" w:type="dxa"/>
            <w:gridSpan w:val="10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14,28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06,85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43,13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24,85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53,84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сновному мероприятию 1.1.3.1., в том числе по источникам финансирования</w:t>
            </w: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14,28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06,85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43,13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24,85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53,84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1356" w:type="dxa"/>
            <w:gridSpan w:val="10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14,28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06,85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43,13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24,85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53,84</w:t>
            </w:r>
          </w:p>
        </w:tc>
      </w:tr>
      <w:tr w:rsidR="008758A3" w:rsidRPr="008758A3" w:rsidTr="00887553">
        <w:trPr>
          <w:trHeight w:val="1080"/>
        </w:trPr>
        <w:tc>
          <w:tcPr>
            <w:tcW w:w="10254" w:type="dxa"/>
            <w:gridSpan w:val="9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.1.3., в том числе по источникам финансирования</w:t>
            </w: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14,28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06,85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43,13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24,85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53,84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1356" w:type="dxa"/>
            <w:gridSpan w:val="10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14,28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06,85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43,13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24,85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53,84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 w:val="restart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.1., в том числе по источникам финансирования</w:t>
            </w: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99,7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93,99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52,93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87,28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58,77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5,5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,6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61,7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0254" w:type="dxa"/>
            <w:gridSpan w:val="9"/>
            <w:vMerge/>
            <w:vAlign w:val="center"/>
            <w:hideMark/>
          </w:tcPr>
          <w:p w:rsidR="008758A3" w:rsidRPr="008758A3" w:rsidRDefault="008758A3" w:rsidP="004E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758A3" w:rsidRPr="008758A3" w:rsidTr="00887553">
        <w:trPr>
          <w:trHeight w:val="675"/>
        </w:trPr>
        <w:tc>
          <w:tcPr>
            <w:tcW w:w="11356" w:type="dxa"/>
            <w:gridSpan w:val="10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5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75,20</w:t>
            </w:r>
          </w:p>
        </w:tc>
        <w:tc>
          <w:tcPr>
            <w:tcW w:w="851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01,59</w:t>
            </w:r>
          </w:p>
        </w:tc>
        <w:tc>
          <w:tcPr>
            <w:tcW w:w="850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14,63</w:t>
            </w:r>
          </w:p>
        </w:tc>
        <w:tc>
          <w:tcPr>
            <w:tcW w:w="993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87,28</w:t>
            </w:r>
          </w:p>
        </w:tc>
        <w:tc>
          <w:tcPr>
            <w:tcW w:w="818" w:type="dxa"/>
            <w:shd w:val="clear" w:color="auto" w:fill="auto"/>
            <w:hideMark/>
          </w:tcPr>
          <w:p w:rsidR="008758A3" w:rsidRPr="008758A3" w:rsidRDefault="008758A3" w:rsidP="004E526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58,77</w:t>
            </w:r>
          </w:p>
        </w:tc>
      </w:tr>
    </w:tbl>
    <w:p w:rsidR="001D59FD" w:rsidRDefault="001D59FD" w:rsidP="004E5269">
      <w:pPr>
        <w:pStyle w:val="a3"/>
        <w:jc w:val="right"/>
        <w:rPr>
          <w:sz w:val="28"/>
          <w:szCs w:val="28"/>
        </w:rPr>
      </w:pPr>
    </w:p>
    <w:p w:rsidR="001D59FD" w:rsidRDefault="001D59FD" w:rsidP="004E5269">
      <w:pPr>
        <w:pStyle w:val="a3"/>
        <w:jc w:val="right"/>
        <w:rPr>
          <w:sz w:val="28"/>
          <w:szCs w:val="28"/>
        </w:rPr>
        <w:sectPr w:rsidR="001D59FD" w:rsidSect="001D59FD">
          <w:pgSz w:w="16838" w:h="11906" w:orient="landscape"/>
          <w:pgMar w:top="992" w:right="851" w:bottom="851" w:left="709" w:header="709" w:footer="709" w:gutter="0"/>
          <w:cols w:space="708"/>
          <w:docGrid w:linePitch="360"/>
        </w:sectPr>
      </w:pPr>
    </w:p>
    <w:p w:rsidR="00031B03" w:rsidRDefault="004B4E2C" w:rsidP="004E526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031B03" w:rsidRDefault="00031B03" w:rsidP="004E526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31B03" w:rsidRDefault="00031B03" w:rsidP="004E526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Юсьвинского муниципального округа</w:t>
      </w:r>
    </w:p>
    <w:p w:rsidR="00031B03" w:rsidRDefault="00031B03" w:rsidP="004E526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031B03" w:rsidRDefault="00031B03" w:rsidP="004E526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030B8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A030B8">
        <w:rPr>
          <w:sz w:val="28"/>
          <w:szCs w:val="28"/>
        </w:rPr>
        <w:t>05.2023 № 293</w:t>
      </w:r>
      <w:bookmarkStart w:id="1" w:name="_GoBack"/>
      <w:bookmarkEnd w:id="1"/>
      <w:r>
        <w:rPr>
          <w:sz w:val="28"/>
          <w:szCs w:val="28"/>
        </w:rPr>
        <w:t xml:space="preserve"> </w:t>
      </w:r>
    </w:p>
    <w:p w:rsidR="00031B03" w:rsidRDefault="00031B03" w:rsidP="004E5269">
      <w:pPr>
        <w:pStyle w:val="a3"/>
        <w:jc w:val="right"/>
        <w:rPr>
          <w:sz w:val="28"/>
          <w:szCs w:val="28"/>
        </w:rPr>
      </w:pPr>
    </w:p>
    <w:p w:rsidR="00031B03" w:rsidRDefault="00031B03" w:rsidP="004E5269">
      <w:pPr>
        <w:pStyle w:val="a3"/>
        <w:jc w:val="center"/>
        <w:rPr>
          <w:sz w:val="28"/>
          <w:szCs w:val="28"/>
        </w:rPr>
      </w:pPr>
      <w:r w:rsidRPr="008D641D">
        <w:rPr>
          <w:sz w:val="28"/>
          <w:szCs w:val="28"/>
        </w:rPr>
        <w:t xml:space="preserve">Перечень целевых показателей муниципальной программы </w:t>
      </w:r>
    </w:p>
    <w:p w:rsidR="00031B03" w:rsidRPr="0005712B" w:rsidRDefault="00031B03" w:rsidP="004E5269">
      <w:pPr>
        <w:pStyle w:val="a3"/>
        <w:jc w:val="center"/>
        <w:rPr>
          <w:b/>
          <w:sz w:val="28"/>
          <w:szCs w:val="28"/>
        </w:rPr>
      </w:pPr>
      <w:r w:rsidRPr="0005712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транспортной системы Юсьвинского муниципального округа Пермского края</w:t>
      </w:r>
      <w:r w:rsidRPr="0005712B">
        <w:rPr>
          <w:b/>
          <w:sz w:val="28"/>
          <w:szCs w:val="28"/>
        </w:rPr>
        <w:t>»</w:t>
      </w:r>
    </w:p>
    <w:p w:rsidR="00031B03" w:rsidRDefault="00031B03" w:rsidP="004E5269">
      <w:pPr>
        <w:pStyle w:val="a3"/>
        <w:jc w:val="right"/>
      </w:pPr>
      <w:r>
        <w:t>Таблица 5.</w:t>
      </w:r>
    </w:p>
    <w:p w:rsidR="00031B03" w:rsidRDefault="00031B03" w:rsidP="004E5269">
      <w:pPr>
        <w:pStyle w:val="a3"/>
        <w:ind w:left="0"/>
        <w:jc w:val="right"/>
      </w:pPr>
    </w:p>
    <w:tbl>
      <w:tblPr>
        <w:tblStyle w:val="a7"/>
        <w:tblW w:w="104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851"/>
        <w:gridCol w:w="992"/>
        <w:gridCol w:w="851"/>
        <w:gridCol w:w="850"/>
        <w:gridCol w:w="850"/>
        <w:gridCol w:w="958"/>
      </w:tblGrid>
      <w:tr w:rsidR="00031B03" w:rsidRPr="00C0751E" w:rsidTr="00D917C5">
        <w:trPr>
          <w:trHeight w:val="832"/>
        </w:trPr>
        <w:tc>
          <w:tcPr>
            <w:tcW w:w="1418" w:type="dxa"/>
            <w:vMerge w:val="restart"/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  <w:r w:rsidRPr="00C0751E">
              <w:t xml:space="preserve">Код </w:t>
            </w:r>
          </w:p>
        </w:tc>
        <w:tc>
          <w:tcPr>
            <w:tcW w:w="3686" w:type="dxa"/>
            <w:vMerge w:val="restart"/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  <w:r w:rsidRPr="00C0751E">
              <w:t>Наименование цели программы, подпрограммы, задачи,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  <w:r w:rsidRPr="00C0751E">
              <w:t>Ед. изм.</w:t>
            </w:r>
          </w:p>
        </w:tc>
        <w:tc>
          <w:tcPr>
            <w:tcW w:w="4501" w:type="dxa"/>
            <w:gridSpan w:val="5"/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  <w:r w:rsidRPr="00C0751E">
              <w:t xml:space="preserve">Значения целевого </w:t>
            </w:r>
          </w:p>
        </w:tc>
      </w:tr>
      <w:tr w:rsidR="00031B03" w:rsidRPr="00C0751E" w:rsidTr="00D917C5">
        <w:trPr>
          <w:trHeight w:val="557"/>
        </w:trPr>
        <w:tc>
          <w:tcPr>
            <w:tcW w:w="1418" w:type="dxa"/>
            <w:vMerge/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  <w:r w:rsidRPr="00C0751E">
              <w:t>2023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  <w:r w:rsidRPr="00C0751E">
              <w:t>2024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  <w:r w:rsidRPr="00C0751E">
              <w:t>2025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  <w:r w:rsidRPr="00C0751E">
              <w:t>2026 год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  <w:r w:rsidRPr="00C0751E">
              <w:t>2027 год</w:t>
            </w:r>
          </w:p>
        </w:tc>
      </w:tr>
      <w:tr w:rsidR="00031B03" w:rsidRPr="00C0751E" w:rsidTr="00D917C5">
        <w:trPr>
          <w:trHeight w:val="286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</w:tr>
      <w:tr w:rsidR="00031B03" w:rsidRPr="00C0751E" w:rsidTr="00D917C5">
        <w:tc>
          <w:tcPr>
            <w:tcW w:w="1418" w:type="dxa"/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  <w:r w:rsidRPr="00C0751E">
              <w:t>1</w:t>
            </w:r>
          </w:p>
        </w:tc>
        <w:tc>
          <w:tcPr>
            <w:tcW w:w="3686" w:type="dxa"/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  <w:r w:rsidRPr="00C0751E">
              <w:t>2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  <w:r w:rsidRPr="00C0751E">
              <w:t>3</w:t>
            </w:r>
          </w:p>
        </w:tc>
        <w:tc>
          <w:tcPr>
            <w:tcW w:w="992" w:type="dxa"/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  <w:r w:rsidRPr="00C0751E">
              <w:t>4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  <w:r w:rsidRPr="00C0751E">
              <w:t>5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  <w:r w:rsidRPr="00C0751E">
              <w:t>6</w:t>
            </w:r>
          </w:p>
        </w:tc>
        <w:tc>
          <w:tcPr>
            <w:tcW w:w="850" w:type="dxa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  <w:r w:rsidRPr="00C0751E">
              <w:t>7</w:t>
            </w:r>
          </w:p>
        </w:tc>
        <w:tc>
          <w:tcPr>
            <w:tcW w:w="958" w:type="dxa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  <w:r w:rsidRPr="00C0751E">
              <w:t>8</w:t>
            </w:r>
          </w:p>
        </w:tc>
      </w:tr>
      <w:tr w:rsidR="00031B03" w:rsidRPr="00C0751E" w:rsidTr="00D917C5">
        <w:tc>
          <w:tcPr>
            <w:tcW w:w="1418" w:type="dxa"/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  <w:r w:rsidRPr="00C0751E">
              <w:t>1</w:t>
            </w:r>
          </w:p>
        </w:tc>
        <w:tc>
          <w:tcPr>
            <w:tcW w:w="9038" w:type="dxa"/>
            <w:gridSpan w:val="7"/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both"/>
            </w:pPr>
            <w:r w:rsidRPr="00C0751E">
              <w:t>Цель. Обеспечение транспортного сообщения между населенными пунктами с созданием безопасных, комфортных условий для круглогодичных грузовых и пассажирских перевозок</w:t>
            </w:r>
          </w:p>
        </w:tc>
      </w:tr>
      <w:tr w:rsidR="00031B03" w:rsidRPr="00C0751E" w:rsidTr="00D917C5">
        <w:tc>
          <w:tcPr>
            <w:tcW w:w="1418" w:type="dxa"/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</w:p>
        </w:tc>
        <w:tc>
          <w:tcPr>
            <w:tcW w:w="3686" w:type="dxa"/>
            <w:vAlign w:val="center"/>
          </w:tcPr>
          <w:p w:rsidR="00031B03" w:rsidRPr="00056557" w:rsidRDefault="00031B03" w:rsidP="004E5269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</w:p>
          <w:p w:rsidR="00031B03" w:rsidRPr="00C0751E" w:rsidRDefault="00031B03" w:rsidP="004E5269">
            <w:pPr>
              <w:pStyle w:val="a3"/>
              <w:ind w:left="0"/>
              <w:jc w:val="both"/>
            </w:pPr>
            <w:r w:rsidRPr="000108CA">
              <w:t>Доля автомобильных дорог соответствующих допустимым требованиям к транспортно – эксплуатационным показателям в общей протяженности автомобильных дорог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  <w:r w:rsidRPr="00C0751E">
              <w:t>%</w:t>
            </w:r>
          </w:p>
        </w:tc>
        <w:tc>
          <w:tcPr>
            <w:tcW w:w="992" w:type="dxa"/>
            <w:vAlign w:val="center"/>
          </w:tcPr>
          <w:p w:rsidR="00031B03" w:rsidRPr="00C0751E" w:rsidRDefault="00F51072" w:rsidP="004E5269">
            <w:pPr>
              <w:pStyle w:val="a3"/>
              <w:ind w:left="0"/>
              <w:jc w:val="center"/>
            </w:pPr>
            <w:r>
              <w:t>51,4</w:t>
            </w:r>
          </w:p>
        </w:tc>
        <w:tc>
          <w:tcPr>
            <w:tcW w:w="851" w:type="dxa"/>
            <w:vAlign w:val="center"/>
          </w:tcPr>
          <w:p w:rsidR="00031B03" w:rsidRPr="00C0751E" w:rsidRDefault="00F51072" w:rsidP="004E5269">
            <w:pPr>
              <w:pStyle w:val="a3"/>
              <w:ind w:left="0"/>
              <w:jc w:val="center"/>
            </w:pPr>
            <w:r>
              <w:t>52,4</w:t>
            </w:r>
          </w:p>
        </w:tc>
        <w:tc>
          <w:tcPr>
            <w:tcW w:w="850" w:type="dxa"/>
            <w:vAlign w:val="center"/>
          </w:tcPr>
          <w:p w:rsidR="00031B03" w:rsidRPr="00C0751E" w:rsidRDefault="00F51072" w:rsidP="004E5269">
            <w:pPr>
              <w:pStyle w:val="a3"/>
              <w:ind w:left="0"/>
              <w:jc w:val="center"/>
            </w:pPr>
            <w:r>
              <w:t>53,4</w:t>
            </w:r>
          </w:p>
        </w:tc>
        <w:tc>
          <w:tcPr>
            <w:tcW w:w="850" w:type="dxa"/>
            <w:vAlign w:val="center"/>
          </w:tcPr>
          <w:p w:rsidR="00031B03" w:rsidRPr="00C0751E" w:rsidRDefault="00F51072" w:rsidP="004E5269">
            <w:pPr>
              <w:pStyle w:val="a3"/>
              <w:ind w:left="0"/>
              <w:jc w:val="center"/>
            </w:pPr>
            <w:r>
              <w:t>54,4</w:t>
            </w:r>
          </w:p>
        </w:tc>
        <w:tc>
          <w:tcPr>
            <w:tcW w:w="958" w:type="dxa"/>
            <w:vAlign w:val="center"/>
          </w:tcPr>
          <w:p w:rsidR="00031B03" w:rsidRPr="00C0751E" w:rsidRDefault="00F51072" w:rsidP="004E5269">
            <w:pPr>
              <w:pStyle w:val="a3"/>
              <w:ind w:left="0"/>
              <w:jc w:val="center"/>
            </w:pPr>
            <w:r>
              <w:t>55,4</w:t>
            </w:r>
          </w:p>
        </w:tc>
      </w:tr>
      <w:tr w:rsidR="00031B03" w:rsidRPr="00C0751E" w:rsidTr="00D917C5">
        <w:tc>
          <w:tcPr>
            <w:tcW w:w="1418" w:type="dxa"/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  <w:r w:rsidRPr="00C0751E">
              <w:t>1.1.</w:t>
            </w:r>
          </w:p>
        </w:tc>
        <w:tc>
          <w:tcPr>
            <w:tcW w:w="9038" w:type="dxa"/>
            <w:gridSpan w:val="7"/>
          </w:tcPr>
          <w:p w:rsidR="00031B03" w:rsidRPr="00C0751E" w:rsidRDefault="00031B03" w:rsidP="004E52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Подпрограмма 1.1. Развитие и совершенствование автомобильных дорог Юсьвинского муниципального округа Пермского края</w:t>
            </w:r>
          </w:p>
        </w:tc>
      </w:tr>
      <w:tr w:rsidR="00031B03" w:rsidRPr="00C0751E" w:rsidTr="00D917C5">
        <w:tc>
          <w:tcPr>
            <w:tcW w:w="1418" w:type="dxa"/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  <w:r w:rsidRPr="00C0751E">
              <w:t>1.1.1.</w:t>
            </w:r>
          </w:p>
        </w:tc>
        <w:tc>
          <w:tcPr>
            <w:tcW w:w="9038" w:type="dxa"/>
            <w:gridSpan w:val="7"/>
            <w:vAlign w:val="center"/>
          </w:tcPr>
          <w:p w:rsidR="00031B03" w:rsidRPr="00C0751E" w:rsidRDefault="00031B03" w:rsidP="004E5269">
            <w:pPr>
              <w:pStyle w:val="a3"/>
              <w:ind w:left="0"/>
            </w:pPr>
            <w:r w:rsidRPr="00C0751E">
              <w:t>Задача. Разработка проектной и технической документации автомобильных дорог Юсьвинского муниципального округа Пермского края</w:t>
            </w:r>
          </w:p>
        </w:tc>
      </w:tr>
      <w:tr w:rsidR="00031B03" w:rsidRPr="00C0751E" w:rsidTr="00D917C5">
        <w:tc>
          <w:tcPr>
            <w:tcW w:w="1418" w:type="dxa"/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031B03" w:rsidRPr="00C0751E" w:rsidRDefault="00031B03" w:rsidP="004E5269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031B03" w:rsidRPr="00C0751E" w:rsidRDefault="00031B03" w:rsidP="004E5269">
            <w:pPr>
              <w:pStyle w:val="a6"/>
              <w:shd w:val="clear" w:color="auto" w:fill="FFFFFF"/>
              <w:jc w:val="both"/>
            </w:pPr>
            <w:r w:rsidRPr="00C0751E">
              <w:rPr>
                <w:shd w:val="clear" w:color="auto" w:fill="FFFFFF"/>
              </w:rPr>
              <w:t xml:space="preserve">Доля паспортизированных автомобильных дорог общего пользования 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4E5269">
            <w:pPr>
              <w:pStyle w:val="a6"/>
              <w:shd w:val="clear" w:color="auto" w:fill="FFFFFF"/>
              <w:jc w:val="center"/>
            </w:pPr>
            <w:r w:rsidRPr="00C0751E">
              <w:rPr>
                <w:spacing w:val="10"/>
                <w:shd w:val="clear" w:color="auto" w:fill="FFFFFF"/>
              </w:rPr>
              <w:t>%</w:t>
            </w:r>
          </w:p>
        </w:tc>
        <w:tc>
          <w:tcPr>
            <w:tcW w:w="992" w:type="dxa"/>
            <w:vAlign w:val="center"/>
          </w:tcPr>
          <w:p w:rsidR="00031B03" w:rsidRPr="00C0751E" w:rsidRDefault="00031B03" w:rsidP="004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4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4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4E52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958" w:type="dxa"/>
            <w:vAlign w:val="center"/>
          </w:tcPr>
          <w:p w:rsidR="00031B03" w:rsidRPr="00C0751E" w:rsidRDefault="00031B03" w:rsidP="004E52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031B03" w:rsidRPr="00C0751E" w:rsidTr="00D917C5">
        <w:tc>
          <w:tcPr>
            <w:tcW w:w="1418" w:type="dxa"/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031B03" w:rsidRPr="00C0751E" w:rsidRDefault="00031B03" w:rsidP="004E5269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031B03" w:rsidRPr="00C0751E" w:rsidRDefault="00031B03" w:rsidP="004E5269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аспортизация муниципальных автомобильных дорог (всего/на плановый период)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4E5269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r>
              <w:rPr>
                <w:spacing w:val="10"/>
                <w:shd w:val="clear" w:color="auto" w:fill="FFFFFF"/>
              </w:rPr>
              <w:t>км</w:t>
            </w:r>
          </w:p>
        </w:tc>
        <w:tc>
          <w:tcPr>
            <w:tcW w:w="992" w:type="dxa"/>
            <w:vAlign w:val="center"/>
          </w:tcPr>
          <w:p w:rsidR="00031B03" w:rsidRDefault="00031B03" w:rsidP="004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2</w:t>
            </w:r>
            <w:r w:rsidRPr="007075D3">
              <w:rPr>
                <w:rFonts w:ascii="Times New Roman" w:hAnsi="Times New Roman" w:cs="Times New Roman"/>
              </w:rPr>
              <w:t>/</w:t>
            </w:r>
          </w:p>
          <w:p w:rsidR="00031B03" w:rsidRPr="007075D3" w:rsidRDefault="00031B03" w:rsidP="004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51" w:type="dxa"/>
            <w:vAlign w:val="center"/>
          </w:tcPr>
          <w:p w:rsidR="00031B03" w:rsidRDefault="00031B03" w:rsidP="004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8</w:t>
            </w:r>
            <w:r w:rsidRPr="007075D3">
              <w:rPr>
                <w:rFonts w:ascii="Times New Roman" w:hAnsi="Times New Roman" w:cs="Times New Roman"/>
              </w:rPr>
              <w:t>/</w:t>
            </w:r>
          </w:p>
          <w:p w:rsidR="00031B03" w:rsidRPr="007075D3" w:rsidRDefault="00031B03" w:rsidP="004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vAlign w:val="center"/>
          </w:tcPr>
          <w:p w:rsidR="00031B03" w:rsidRDefault="00031B03" w:rsidP="004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8</w:t>
            </w:r>
            <w:r w:rsidRPr="007075D3">
              <w:rPr>
                <w:rFonts w:ascii="Times New Roman" w:hAnsi="Times New Roman" w:cs="Times New Roman"/>
              </w:rPr>
              <w:t>/</w:t>
            </w:r>
          </w:p>
          <w:p w:rsidR="00031B03" w:rsidRPr="007075D3" w:rsidRDefault="00031B03" w:rsidP="004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vAlign w:val="center"/>
          </w:tcPr>
          <w:p w:rsidR="00031B03" w:rsidRDefault="00031B03" w:rsidP="004E52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8/</w:t>
            </w:r>
          </w:p>
          <w:p w:rsidR="00031B03" w:rsidRPr="007075D3" w:rsidRDefault="00031B03" w:rsidP="004E52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58" w:type="dxa"/>
            <w:vAlign w:val="center"/>
          </w:tcPr>
          <w:p w:rsidR="00031B03" w:rsidRDefault="00031B03" w:rsidP="004E52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8/</w:t>
            </w:r>
          </w:p>
          <w:p w:rsidR="00031B03" w:rsidRPr="007075D3" w:rsidRDefault="00031B03" w:rsidP="004E52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031B03" w:rsidRPr="00C0751E" w:rsidTr="00D917C5">
        <w:tc>
          <w:tcPr>
            <w:tcW w:w="1418" w:type="dxa"/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1D59FD" w:rsidRPr="00C0751E" w:rsidRDefault="001D59FD" w:rsidP="004E5269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031B03" w:rsidRPr="00C0751E" w:rsidRDefault="00031B03" w:rsidP="004E5269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одготовка к выполнению работ по </w:t>
            </w:r>
            <w:r w:rsidR="004B4E2C">
              <w:rPr>
                <w:shd w:val="clear" w:color="auto" w:fill="FFFFFF"/>
              </w:rPr>
              <w:t xml:space="preserve">ремонту, </w:t>
            </w:r>
            <w:r>
              <w:rPr>
                <w:shd w:val="clear" w:color="auto" w:fill="FFFFFF"/>
              </w:rPr>
              <w:t>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4E5269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proofErr w:type="spellStart"/>
            <w:proofErr w:type="gramStart"/>
            <w:r w:rsidRPr="00C0751E"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031B03" w:rsidRPr="00C0751E" w:rsidRDefault="004B4E2C" w:rsidP="004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4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4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4E52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031B03" w:rsidRPr="00C0751E" w:rsidRDefault="00031B03" w:rsidP="004E52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031B03" w:rsidRPr="00C0751E" w:rsidTr="00D917C5">
        <w:tc>
          <w:tcPr>
            <w:tcW w:w="1418" w:type="dxa"/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1D59FD" w:rsidRPr="00C0751E" w:rsidRDefault="001D59FD" w:rsidP="004E5269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031B03" w:rsidRDefault="00031B03" w:rsidP="004E5269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лучение заключения по строительному контролю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4E5269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r>
              <w:rPr>
                <w:spacing w:val="10"/>
                <w:shd w:val="clear" w:color="auto" w:fill="FFFFFF"/>
              </w:rPr>
              <w:t>ед.</w:t>
            </w:r>
          </w:p>
        </w:tc>
        <w:tc>
          <w:tcPr>
            <w:tcW w:w="992" w:type="dxa"/>
            <w:vAlign w:val="center"/>
          </w:tcPr>
          <w:p w:rsidR="00031B03" w:rsidRPr="00C0751E" w:rsidRDefault="00031B03" w:rsidP="004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4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4E52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4E52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031B03" w:rsidRPr="00C0751E" w:rsidRDefault="00031B03" w:rsidP="004E52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031B03" w:rsidRPr="00C0751E" w:rsidTr="00D917C5">
        <w:tc>
          <w:tcPr>
            <w:tcW w:w="1418" w:type="dxa"/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  <w:r w:rsidRPr="00C0751E">
              <w:t>1.1.2.</w:t>
            </w:r>
          </w:p>
        </w:tc>
        <w:tc>
          <w:tcPr>
            <w:tcW w:w="9038" w:type="dxa"/>
            <w:gridSpan w:val="7"/>
          </w:tcPr>
          <w:p w:rsidR="00031B03" w:rsidRPr="00C0751E" w:rsidRDefault="00031B03" w:rsidP="004E5269">
            <w:pPr>
              <w:rPr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 xml:space="preserve">Задача. Приведение в нормативное состояние автомобильных дорог Юсьвинского </w:t>
            </w:r>
            <w:r w:rsidRPr="00C07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Пермского края</w:t>
            </w:r>
          </w:p>
        </w:tc>
      </w:tr>
      <w:tr w:rsidR="00031B03" w:rsidRPr="00C0751E" w:rsidTr="00D917C5">
        <w:tc>
          <w:tcPr>
            <w:tcW w:w="1418" w:type="dxa"/>
          </w:tcPr>
          <w:p w:rsidR="00031B03" w:rsidRPr="00C0751E" w:rsidRDefault="00031B03" w:rsidP="004E5269">
            <w:pPr>
              <w:pStyle w:val="a3"/>
              <w:ind w:left="0"/>
            </w:pPr>
          </w:p>
        </w:tc>
        <w:tc>
          <w:tcPr>
            <w:tcW w:w="3686" w:type="dxa"/>
          </w:tcPr>
          <w:p w:rsidR="00031B03" w:rsidRPr="00C0751E" w:rsidRDefault="00031B03" w:rsidP="004E52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031B03" w:rsidRPr="00C0751E" w:rsidRDefault="00031B03" w:rsidP="004E52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YS Text" w:hAnsi="YS Text"/>
                <w:color w:val="000000"/>
                <w:sz w:val="23"/>
                <w:szCs w:val="23"/>
              </w:rPr>
              <w:t>Доля протяженности автомобильных дорог общего пользования местного значения, в отношении которых произведен ремонт к общей протяженности автомобильных дорог общего пользования местного значения.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4E5269">
            <w:pPr>
              <w:shd w:val="clear" w:color="auto" w:fill="FFFFFF"/>
              <w:ind w:left="-75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992" w:type="dxa"/>
            <w:vAlign w:val="center"/>
          </w:tcPr>
          <w:p w:rsidR="00031B03" w:rsidRPr="00C0751E" w:rsidRDefault="00031B03" w:rsidP="004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4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2,8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4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2,7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4E52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958" w:type="dxa"/>
            <w:vAlign w:val="center"/>
          </w:tcPr>
          <w:p w:rsidR="00031B03" w:rsidRPr="00C0751E" w:rsidRDefault="00031B03" w:rsidP="004E52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0,3</w:t>
            </w:r>
          </w:p>
        </w:tc>
      </w:tr>
      <w:tr w:rsidR="00031B03" w:rsidRPr="00C0751E" w:rsidTr="00D917C5">
        <w:tc>
          <w:tcPr>
            <w:tcW w:w="1418" w:type="dxa"/>
          </w:tcPr>
          <w:p w:rsidR="00031B03" w:rsidRPr="00C0751E" w:rsidRDefault="00031B03" w:rsidP="004E5269">
            <w:pPr>
              <w:pStyle w:val="a3"/>
              <w:ind w:left="0"/>
            </w:pPr>
          </w:p>
        </w:tc>
        <w:tc>
          <w:tcPr>
            <w:tcW w:w="3686" w:type="dxa"/>
          </w:tcPr>
          <w:p w:rsidR="00031B03" w:rsidRPr="00C0751E" w:rsidRDefault="00031B03" w:rsidP="004E52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031B03" w:rsidRPr="00C0751E" w:rsidRDefault="00031B03" w:rsidP="004E52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автомобильных дорог и искусственных сооружений на них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4E5269">
            <w:pPr>
              <w:shd w:val="clear" w:color="auto" w:fill="FFFFFF"/>
              <w:ind w:left="-75" w:right="-24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:rsidR="00031B03" w:rsidRDefault="00D917C5" w:rsidP="004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79</w:t>
            </w:r>
            <w:r w:rsidR="00031B03">
              <w:rPr>
                <w:rFonts w:ascii="Times New Roman" w:hAnsi="Times New Roman" w:cs="Times New Roman"/>
                <w:sz w:val="24"/>
              </w:rPr>
              <w:t>/</w:t>
            </w:r>
          </w:p>
          <w:p w:rsidR="00031B03" w:rsidRPr="00C0751E" w:rsidRDefault="00031B03" w:rsidP="004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031B03" w:rsidRPr="00C0751E" w:rsidRDefault="00D917C5" w:rsidP="004E526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131</w:t>
            </w:r>
            <w:r w:rsidR="00031B03">
              <w:rPr>
                <w:rFonts w:ascii="Times New Roman" w:hAnsi="Times New Roman" w:cs="Times New Roman"/>
                <w:sz w:val="24"/>
              </w:rPr>
              <w:t>/</w:t>
            </w:r>
            <w:r w:rsidR="00031B03" w:rsidRPr="00C0751E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4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/</w:t>
            </w:r>
            <w:r w:rsidRPr="00C0751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4E52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7/</w:t>
            </w:r>
            <w:r w:rsidRPr="00C0751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031B03" w:rsidRPr="00C0751E" w:rsidRDefault="00031B03" w:rsidP="004E52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7/</w:t>
            </w:r>
            <w:r w:rsidRPr="00C0751E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031B03" w:rsidRPr="00C0751E" w:rsidTr="00D917C5">
        <w:tc>
          <w:tcPr>
            <w:tcW w:w="1418" w:type="dxa"/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  <w:r w:rsidRPr="00C0751E">
              <w:t>1.1.3.</w:t>
            </w:r>
          </w:p>
        </w:tc>
        <w:tc>
          <w:tcPr>
            <w:tcW w:w="9038" w:type="dxa"/>
            <w:gridSpan w:val="7"/>
          </w:tcPr>
          <w:p w:rsidR="00031B03" w:rsidRPr="00C0751E" w:rsidRDefault="00031B03" w:rsidP="004E5269">
            <w:pPr>
              <w:pStyle w:val="a3"/>
              <w:ind w:left="0"/>
            </w:pPr>
            <w:r w:rsidRPr="00C0751E">
              <w:t>Задача. Содержание автомобильных дорог Юсьвинского муниципального округа Пермского края</w:t>
            </w:r>
          </w:p>
        </w:tc>
      </w:tr>
      <w:tr w:rsidR="00031B03" w:rsidRPr="00C0751E" w:rsidTr="00D917C5">
        <w:tc>
          <w:tcPr>
            <w:tcW w:w="1418" w:type="dxa"/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031B03" w:rsidRPr="00C0751E" w:rsidRDefault="00031B03" w:rsidP="004E52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  <w:r w:rsidRPr="00C0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хранности автомобильных дорог общего пользования местного значения и искусственных сооружений на них за счет проведения работ по их содержанию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4E52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992" w:type="dxa"/>
            <w:vAlign w:val="center"/>
          </w:tcPr>
          <w:p w:rsidR="00031B03" w:rsidRPr="00C0751E" w:rsidRDefault="00031B03" w:rsidP="004E52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4E52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4E52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4E52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vAlign w:val="center"/>
          </w:tcPr>
          <w:p w:rsidR="00031B03" w:rsidRPr="00C0751E" w:rsidRDefault="00031B03" w:rsidP="004E52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1B03" w:rsidRPr="00C0751E" w:rsidTr="00D917C5">
        <w:tc>
          <w:tcPr>
            <w:tcW w:w="1418" w:type="dxa"/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  <w:r w:rsidRPr="00C0751E">
              <w:t>1.2.</w:t>
            </w:r>
          </w:p>
        </w:tc>
        <w:tc>
          <w:tcPr>
            <w:tcW w:w="9038" w:type="dxa"/>
            <w:gridSpan w:val="7"/>
            <w:vAlign w:val="center"/>
          </w:tcPr>
          <w:p w:rsidR="00031B03" w:rsidRPr="00C0751E" w:rsidRDefault="00031B03" w:rsidP="004E5269">
            <w:pPr>
              <w:rPr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Подпрограмма 1.2. Развитие автомобильного транспорта Юсьвинского муниципального округа Пермского края</w:t>
            </w:r>
          </w:p>
        </w:tc>
      </w:tr>
      <w:tr w:rsidR="00031B03" w:rsidRPr="00C0751E" w:rsidTr="00D917C5">
        <w:tc>
          <w:tcPr>
            <w:tcW w:w="1418" w:type="dxa"/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  <w:r w:rsidRPr="00C0751E">
              <w:t>1.2.1.</w:t>
            </w:r>
          </w:p>
        </w:tc>
        <w:tc>
          <w:tcPr>
            <w:tcW w:w="9038" w:type="dxa"/>
            <w:gridSpan w:val="7"/>
            <w:vAlign w:val="center"/>
          </w:tcPr>
          <w:p w:rsidR="00031B03" w:rsidRPr="00C0751E" w:rsidRDefault="00031B03" w:rsidP="004E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Задача. Организация пассажирских перевозок на территории Юсьвинского муниципального округа Пермского края</w:t>
            </w:r>
          </w:p>
        </w:tc>
      </w:tr>
      <w:tr w:rsidR="00031B03" w:rsidRPr="00C0751E" w:rsidTr="00D917C5">
        <w:tc>
          <w:tcPr>
            <w:tcW w:w="1418" w:type="dxa"/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031B03" w:rsidRPr="00C0751E" w:rsidRDefault="001D59FD" w:rsidP="004E526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  <w:r w:rsidRPr="00C0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31B03" w:rsidRPr="005F2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ная мобильность (подвижность) населения, число поездок на муниципальных маршрутах  на 1 чел. в год  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4E526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031B03" w:rsidRPr="00C0751E" w:rsidRDefault="00031B03" w:rsidP="004E52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4E52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4E52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4E52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58" w:type="dxa"/>
            <w:vAlign w:val="center"/>
          </w:tcPr>
          <w:p w:rsidR="00031B03" w:rsidRPr="00C0751E" w:rsidRDefault="00031B03" w:rsidP="004E52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031B03" w:rsidRPr="00C0751E" w:rsidTr="00D917C5">
        <w:tc>
          <w:tcPr>
            <w:tcW w:w="1418" w:type="dxa"/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  <w:r w:rsidRPr="00C0751E">
              <w:t>1.3.</w:t>
            </w:r>
          </w:p>
        </w:tc>
        <w:tc>
          <w:tcPr>
            <w:tcW w:w="9038" w:type="dxa"/>
            <w:gridSpan w:val="7"/>
            <w:vAlign w:val="center"/>
          </w:tcPr>
          <w:p w:rsidR="00031B03" w:rsidRPr="00C0751E" w:rsidRDefault="00031B03" w:rsidP="004E5269">
            <w:pPr>
              <w:rPr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Подпрограмма 1.3. Повышение безопасности дорожного движения на автомобильных дорогах Юсьвинского муниципального округа Пермского края</w:t>
            </w:r>
          </w:p>
        </w:tc>
      </w:tr>
      <w:tr w:rsidR="00031B03" w:rsidRPr="00C0751E" w:rsidTr="00D917C5">
        <w:tc>
          <w:tcPr>
            <w:tcW w:w="1418" w:type="dxa"/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  <w:r w:rsidRPr="00C0751E">
              <w:t>1.3.1.</w:t>
            </w:r>
          </w:p>
        </w:tc>
        <w:tc>
          <w:tcPr>
            <w:tcW w:w="9038" w:type="dxa"/>
            <w:gridSpan w:val="7"/>
            <w:vAlign w:val="center"/>
          </w:tcPr>
          <w:p w:rsidR="00031B03" w:rsidRPr="00C0751E" w:rsidRDefault="00031B03" w:rsidP="004E5269">
            <w:pPr>
              <w:rPr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 xml:space="preserve">Задач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6A4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езопасных условий дорожного движ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ах </w:t>
            </w:r>
            <w:r w:rsidRPr="00066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Юсьвинского муниципального округа Пермского края</w:t>
            </w:r>
          </w:p>
        </w:tc>
      </w:tr>
      <w:tr w:rsidR="00031B03" w:rsidRPr="007A04F2" w:rsidTr="00D917C5">
        <w:tc>
          <w:tcPr>
            <w:tcW w:w="1418" w:type="dxa"/>
            <w:vAlign w:val="center"/>
          </w:tcPr>
          <w:p w:rsidR="00031B03" w:rsidRPr="00C0751E" w:rsidRDefault="00031B03" w:rsidP="004E5269">
            <w:pPr>
              <w:pStyle w:val="a3"/>
              <w:ind w:left="0"/>
              <w:jc w:val="center"/>
            </w:pPr>
          </w:p>
        </w:tc>
        <w:tc>
          <w:tcPr>
            <w:tcW w:w="3686" w:type="dxa"/>
          </w:tcPr>
          <w:p w:rsidR="00031B03" w:rsidRPr="00C0751E" w:rsidRDefault="00031B03" w:rsidP="004E52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</w:p>
          <w:p w:rsidR="00031B03" w:rsidRPr="00C0751E" w:rsidRDefault="00031B03" w:rsidP="004E52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ых мероприятий, обеспечивающих повышение безопасности дорожных условий, в том числе: установка дорожных знаков, информационных щитов, светофоров, барьерных ограждений, искусственных неровностей, автобусных остановок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4E526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031B03" w:rsidRPr="00C0751E" w:rsidRDefault="00031B03" w:rsidP="004E52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4E5269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4E52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4E52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031B03" w:rsidRPr="007A04F2" w:rsidRDefault="00031B03" w:rsidP="004E52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31B03" w:rsidRDefault="00031B03" w:rsidP="004E5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608" w:rsidRDefault="00C65608" w:rsidP="004E526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sectPr w:rsidR="00C65608" w:rsidSect="001D59FD">
      <w:pgSz w:w="11906" w:h="16838"/>
      <w:pgMar w:top="851" w:right="851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695" w:rsidRDefault="00367695" w:rsidP="00BC41D1">
      <w:pPr>
        <w:spacing w:after="0" w:line="240" w:lineRule="auto"/>
      </w:pPr>
      <w:r>
        <w:separator/>
      </w:r>
    </w:p>
  </w:endnote>
  <w:endnote w:type="continuationSeparator" w:id="0">
    <w:p w:rsidR="00367695" w:rsidRDefault="00367695" w:rsidP="00B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69" w:rsidRDefault="004E526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69" w:rsidRDefault="004E526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69" w:rsidRDefault="004E52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695" w:rsidRDefault="00367695" w:rsidP="00BC41D1">
      <w:pPr>
        <w:spacing w:after="0" w:line="240" w:lineRule="auto"/>
      </w:pPr>
      <w:r>
        <w:separator/>
      </w:r>
    </w:p>
  </w:footnote>
  <w:footnote w:type="continuationSeparator" w:id="0">
    <w:p w:rsidR="00367695" w:rsidRDefault="00367695" w:rsidP="00BC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69" w:rsidRDefault="004E526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69" w:rsidRPr="00944900" w:rsidRDefault="004E5269" w:rsidP="0094490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69" w:rsidRDefault="004E52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9A7"/>
    <w:multiLevelType w:val="multilevel"/>
    <w:tmpl w:val="8C726EE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BC4631"/>
    <w:multiLevelType w:val="hybridMultilevel"/>
    <w:tmpl w:val="49DC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3DAD"/>
    <w:multiLevelType w:val="multilevel"/>
    <w:tmpl w:val="4366F5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D101464"/>
    <w:multiLevelType w:val="hybridMultilevel"/>
    <w:tmpl w:val="C83C5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57EF0"/>
    <w:multiLevelType w:val="hybridMultilevel"/>
    <w:tmpl w:val="8DBA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C79C1"/>
    <w:multiLevelType w:val="multilevel"/>
    <w:tmpl w:val="AED0F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6">
    <w:nsid w:val="5CCA7FB6"/>
    <w:multiLevelType w:val="hybridMultilevel"/>
    <w:tmpl w:val="0DEC8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9"/>
    <w:rsid w:val="0001147C"/>
    <w:rsid w:val="0002467A"/>
    <w:rsid w:val="00027599"/>
    <w:rsid w:val="00031B03"/>
    <w:rsid w:val="00036B60"/>
    <w:rsid w:val="000479DE"/>
    <w:rsid w:val="00060DD4"/>
    <w:rsid w:val="0006288F"/>
    <w:rsid w:val="0008200E"/>
    <w:rsid w:val="000827E2"/>
    <w:rsid w:val="00082D98"/>
    <w:rsid w:val="000B6AB3"/>
    <w:rsid w:val="000D237A"/>
    <w:rsid w:val="000D2FB8"/>
    <w:rsid w:val="001076CF"/>
    <w:rsid w:val="001124F5"/>
    <w:rsid w:val="00117902"/>
    <w:rsid w:val="001278EB"/>
    <w:rsid w:val="00132A6C"/>
    <w:rsid w:val="00132E1A"/>
    <w:rsid w:val="001427DC"/>
    <w:rsid w:val="00190E8A"/>
    <w:rsid w:val="00192718"/>
    <w:rsid w:val="001B4E4A"/>
    <w:rsid w:val="001D1D5B"/>
    <w:rsid w:val="001D59FD"/>
    <w:rsid w:val="001F16D5"/>
    <w:rsid w:val="00206D7F"/>
    <w:rsid w:val="002343E7"/>
    <w:rsid w:val="002469A1"/>
    <w:rsid w:val="00254E91"/>
    <w:rsid w:val="00270FFA"/>
    <w:rsid w:val="002A58BD"/>
    <w:rsid w:val="002C386E"/>
    <w:rsid w:val="002D1854"/>
    <w:rsid w:val="002F6468"/>
    <w:rsid w:val="00311BEB"/>
    <w:rsid w:val="0033297F"/>
    <w:rsid w:val="003418E7"/>
    <w:rsid w:val="00344BF4"/>
    <w:rsid w:val="00360D73"/>
    <w:rsid w:val="00367695"/>
    <w:rsid w:val="003861EA"/>
    <w:rsid w:val="003A7D74"/>
    <w:rsid w:val="003B2451"/>
    <w:rsid w:val="00420CF6"/>
    <w:rsid w:val="00450CEA"/>
    <w:rsid w:val="00452CD7"/>
    <w:rsid w:val="00470F22"/>
    <w:rsid w:val="004753E5"/>
    <w:rsid w:val="004820C2"/>
    <w:rsid w:val="00483825"/>
    <w:rsid w:val="004A08FE"/>
    <w:rsid w:val="004A17FA"/>
    <w:rsid w:val="004B0854"/>
    <w:rsid w:val="004B4E2C"/>
    <w:rsid w:val="004E4E1B"/>
    <w:rsid w:val="004E501D"/>
    <w:rsid w:val="004E5269"/>
    <w:rsid w:val="004E5DD1"/>
    <w:rsid w:val="004E722D"/>
    <w:rsid w:val="00516E52"/>
    <w:rsid w:val="0052625E"/>
    <w:rsid w:val="00543C77"/>
    <w:rsid w:val="00571BF0"/>
    <w:rsid w:val="005767E0"/>
    <w:rsid w:val="005946B8"/>
    <w:rsid w:val="00596B0D"/>
    <w:rsid w:val="005B2F0B"/>
    <w:rsid w:val="005D1C6C"/>
    <w:rsid w:val="005E03C4"/>
    <w:rsid w:val="005F78BF"/>
    <w:rsid w:val="0060401F"/>
    <w:rsid w:val="006652C8"/>
    <w:rsid w:val="006711CD"/>
    <w:rsid w:val="00674EEB"/>
    <w:rsid w:val="006B7434"/>
    <w:rsid w:val="006C514D"/>
    <w:rsid w:val="006D1ADA"/>
    <w:rsid w:val="006D695E"/>
    <w:rsid w:val="006F0C90"/>
    <w:rsid w:val="007075D3"/>
    <w:rsid w:val="0070792B"/>
    <w:rsid w:val="00707EC0"/>
    <w:rsid w:val="00715CE8"/>
    <w:rsid w:val="00724F27"/>
    <w:rsid w:val="00736E1D"/>
    <w:rsid w:val="0075054B"/>
    <w:rsid w:val="00752FF9"/>
    <w:rsid w:val="00753373"/>
    <w:rsid w:val="007650C2"/>
    <w:rsid w:val="00785BA8"/>
    <w:rsid w:val="0079606D"/>
    <w:rsid w:val="007A04F2"/>
    <w:rsid w:val="007E14EE"/>
    <w:rsid w:val="00812E38"/>
    <w:rsid w:val="0082294C"/>
    <w:rsid w:val="00840F4B"/>
    <w:rsid w:val="0086444D"/>
    <w:rsid w:val="00865309"/>
    <w:rsid w:val="008758A3"/>
    <w:rsid w:val="008766D8"/>
    <w:rsid w:val="00887553"/>
    <w:rsid w:val="008928B4"/>
    <w:rsid w:val="008A7A8B"/>
    <w:rsid w:val="008B2B08"/>
    <w:rsid w:val="008C21C7"/>
    <w:rsid w:val="008D200C"/>
    <w:rsid w:val="008D42A6"/>
    <w:rsid w:val="008E1F01"/>
    <w:rsid w:val="008E3044"/>
    <w:rsid w:val="008F3A54"/>
    <w:rsid w:val="00932275"/>
    <w:rsid w:val="00943B89"/>
    <w:rsid w:val="00944900"/>
    <w:rsid w:val="00944FE7"/>
    <w:rsid w:val="00966316"/>
    <w:rsid w:val="00976B2C"/>
    <w:rsid w:val="0098079D"/>
    <w:rsid w:val="009967A0"/>
    <w:rsid w:val="009A3FBD"/>
    <w:rsid w:val="009C7F1E"/>
    <w:rsid w:val="009E3E04"/>
    <w:rsid w:val="00A01404"/>
    <w:rsid w:val="00A030B8"/>
    <w:rsid w:val="00A1217E"/>
    <w:rsid w:val="00A32806"/>
    <w:rsid w:val="00A43360"/>
    <w:rsid w:val="00A542F9"/>
    <w:rsid w:val="00A55642"/>
    <w:rsid w:val="00A7173A"/>
    <w:rsid w:val="00A842BE"/>
    <w:rsid w:val="00A93930"/>
    <w:rsid w:val="00A97E45"/>
    <w:rsid w:val="00AA65AF"/>
    <w:rsid w:val="00AA7530"/>
    <w:rsid w:val="00AB1103"/>
    <w:rsid w:val="00AC5DB4"/>
    <w:rsid w:val="00AD7FAA"/>
    <w:rsid w:val="00B001C1"/>
    <w:rsid w:val="00B31811"/>
    <w:rsid w:val="00B34F8F"/>
    <w:rsid w:val="00B35DEC"/>
    <w:rsid w:val="00B40C3F"/>
    <w:rsid w:val="00B7291B"/>
    <w:rsid w:val="00B91CAB"/>
    <w:rsid w:val="00B91F46"/>
    <w:rsid w:val="00BC41D1"/>
    <w:rsid w:val="00BD70F6"/>
    <w:rsid w:val="00C10A85"/>
    <w:rsid w:val="00C123A6"/>
    <w:rsid w:val="00C20F13"/>
    <w:rsid w:val="00C22F61"/>
    <w:rsid w:val="00C233AE"/>
    <w:rsid w:val="00C32242"/>
    <w:rsid w:val="00C34817"/>
    <w:rsid w:val="00C40BC4"/>
    <w:rsid w:val="00C46F35"/>
    <w:rsid w:val="00C5022D"/>
    <w:rsid w:val="00C55ED7"/>
    <w:rsid w:val="00C65608"/>
    <w:rsid w:val="00C83323"/>
    <w:rsid w:val="00C86623"/>
    <w:rsid w:val="00CB0604"/>
    <w:rsid w:val="00CD05D9"/>
    <w:rsid w:val="00CD3A75"/>
    <w:rsid w:val="00CE190A"/>
    <w:rsid w:val="00CF5CFD"/>
    <w:rsid w:val="00D43436"/>
    <w:rsid w:val="00D476C5"/>
    <w:rsid w:val="00D626E0"/>
    <w:rsid w:val="00D67C2A"/>
    <w:rsid w:val="00D917C5"/>
    <w:rsid w:val="00D917FF"/>
    <w:rsid w:val="00D95E04"/>
    <w:rsid w:val="00DB4843"/>
    <w:rsid w:val="00DC2046"/>
    <w:rsid w:val="00DC41F7"/>
    <w:rsid w:val="00DD04D5"/>
    <w:rsid w:val="00DF2075"/>
    <w:rsid w:val="00E106E9"/>
    <w:rsid w:val="00E14450"/>
    <w:rsid w:val="00E4461B"/>
    <w:rsid w:val="00E44737"/>
    <w:rsid w:val="00E51D20"/>
    <w:rsid w:val="00E718C4"/>
    <w:rsid w:val="00E73F9C"/>
    <w:rsid w:val="00E843E7"/>
    <w:rsid w:val="00EA07AF"/>
    <w:rsid w:val="00EA0A1D"/>
    <w:rsid w:val="00EA3705"/>
    <w:rsid w:val="00EA5769"/>
    <w:rsid w:val="00EB04AB"/>
    <w:rsid w:val="00EB3FF0"/>
    <w:rsid w:val="00EC7C77"/>
    <w:rsid w:val="00EF2E2C"/>
    <w:rsid w:val="00F012BE"/>
    <w:rsid w:val="00F04AD1"/>
    <w:rsid w:val="00F04E47"/>
    <w:rsid w:val="00F145EF"/>
    <w:rsid w:val="00F51072"/>
    <w:rsid w:val="00F62BFA"/>
    <w:rsid w:val="00F735A9"/>
    <w:rsid w:val="00FB11B2"/>
    <w:rsid w:val="00FB2D53"/>
    <w:rsid w:val="00FE1706"/>
    <w:rsid w:val="00FF063F"/>
    <w:rsid w:val="00FF252A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359D"/>
  </w:style>
  <w:style w:type="paragraph" w:styleId="aa">
    <w:name w:val="footer"/>
    <w:basedOn w:val="a"/>
    <w:link w:val="ab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359D"/>
  </w:style>
  <w:style w:type="character" w:styleId="ac">
    <w:name w:val="Hyperlink"/>
    <w:basedOn w:val="a0"/>
    <w:uiPriority w:val="99"/>
    <w:semiHidden/>
    <w:unhideWhenUsed/>
    <w:rsid w:val="001124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124F5"/>
    <w:rPr>
      <w:color w:val="800080"/>
      <w:u w:val="single"/>
    </w:rPr>
  </w:style>
  <w:style w:type="paragraph" w:customStyle="1" w:styleId="font5">
    <w:name w:val="font5"/>
    <w:basedOn w:val="a"/>
    <w:rsid w:val="0011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1">
    <w:name w:val="xl8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1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F1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758A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75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758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75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758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75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7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7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8">
    <w:name w:val="xl108"/>
    <w:basedOn w:val="a"/>
    <w:rsid w:val="008758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758A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75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359D"/>
  </w:style>
  <w:style w:type="paragraph" w:styleId="aa">
    <w:name w:val="footer"/>
    <w:basedOn w:val="a"/>
    <w:link w:val="ab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359D"/>
  </w:style>
  <w:style w:type="character" w:styleId="ac">
    <w:name w:val="Hyperlink"/>
    <w:basedOn w:val="a0"/>
    <w:uiPriority w:val="99"/>
    <w:semiHidden/>
    <w:unhideWhenUsed/>
    <w:rsid w:val="001124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124F5"/>
    <w:rPr>
      <w:color w:val="800080"/>
      <w:u w:val="single"/>
    </w:rPr>
  </w:style>
  <w:style w:type="paragraph" w:customStyle="1" w:styleId="font5">
    <w:name w:val="font5"/>
    <w:basedOn w:val="a"/>
    <w:rsid w:val="0011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1">
    <w:name w:val="xl8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1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F1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758A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75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758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75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758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75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7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7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8">
    <w:name w:val="xl108"/>
    <w:basedOn w:val="a"/>
    <w:rsid w:val="008758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758A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75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88D0-BBDF-40E3-BF82-4868B7A3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5</Pages>
  <Words>4532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1</cp:revision>
  <cp:lastPrinted>2023-05-05T06:33:00Z</cp:lastPrinted>
  <dcterms:created xsi:type="dcterms:W3CDTF">2020-11-26T14:57:00Z</dcterms:created>
  <dcterms:modified xsi:type="dcterms:W3CDTF">2023-05-05T06:34:00Z</dcterms:modified>
</cp:coreProperties>
</file>